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FD" w:rsidRDefault="008906FD" w:rsidP="00CE6AE7">
      <w:pPr>
        <w:jc w:val="both"/>
      </w:pPr>
    </w:p>
    <w:p w:rsidR="006642BF" w:rsidRDefault="006642BF" w:rsidP="00CE6AE7">
      <w:pPr>
        <w:jc w:val="both"/>
      </w:pPr>
    </w:p>
    <w:p w:rsidR="00C76FCC" w:rsidRDefault="00C76FCC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6642BF" w:rsidRDefault="006642BF" w:rsidP="00CE6AE7">
      <w:pPr>
        <w:jc w:val="both"/>
      </w:pPr>
    </w:p>
    <w:p w:rsidR="00C76FCC" w:rsidRDefault="00C76FCC" w:rsidP="00CE6AE7">
      <w:pPr>
        <w:jc w:val="both"/>
      </w:pPr>
    </w:p>
    <w:p w:rsidR="000F5D16" w:rsidRDefault="000F5D16" w:rsidP="00CE6AE7">
      <w:pPr>
        <w:jc w:val="both"/>
      </w:pPr>
    </w:p>
    <w:tbl>
      <w:tblPr>
        <w:tblpPr w:leftFromText="141" w:rightFromText="141" w:horzAnchor="margin" w:tblpY="72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6642BF" w:rsidRPr="00220F86" w:rsidTr="00574FFE">
        <w:tc>
          <w:tcPr>
            <w:tcW w:w="9426" w:type="dxa"/>
            <w:gridSpan w:val="2"/>
            <w:tcBorders>
              <w:bottom w:val="nil"/>
            </w:tcBorders>
          </w:tcPr>
          <w:p w:rsidR="006642BF" w:rsidRPr="003D7D87" w:rsidRDefault="003D7D87" w:rsidP="00574FFE">
            <w:pPr>
              <w:jc w:val="center"/>
              <w:rPr>
                <w:b/>
                <w:sz w:val="44"/>
                <w:szCs w:val="44"/>
              </w:rPr>
            </w:pPr>
            <w:r w:rsidRPr="003D7D87">
              <w:rPr>
                <w:b/>
                <w:sz w:val="44"/>
                <w:szCs w:val="44"/>
              </w:rPr>
              <w:t>Základní škola</w:t>
            </w:r>
            <w:r w:rsidR="006642BF" w:rsidRPr="003D7D87">
              <w:rPr>
                <w:b/>
                <w:sz w:val="44"/>
                <w:szCs w:val="44"/>
              </w:rPr>
              <w:t xml:space="preserve"> a mateřská škola Toužim,</w:t>
            </w:r>
          </w:p>
          <w:p w:rsidR="006642BF" w:rsidRPr="002766C6" w:rsidRDefault="006642BF" w:rsidP="00574FFE">
            <w:pPr>
              <w:jc w:val="center"/>
              <w:rPr>
                <w:b/>
                <w:sz w:val="32"/>
                <w:szCs w:val="32"/>
              </w:rPr>
            </w:pPr>
            <w:r w:rsidRPr="002766C6">
              <w:rPr>
                <w:b/>
                <w:sz w:val="32"/>
                <w:szCs w:val="32"/>
              </w:rPr>
              <w:t>příspěvková organizace</w:t>
            </w:r>
          </w:p>
          <w:p w:rsidR="006642BF" w:rsidRPr="002766C6" w:rsidRDefault="006642BF" w:rsidP="00574FFE">
            <w:pPr>
              <w:jc w:val="center"/>
              <w:rPr>
                <w:sz w:val="32"/>
                <w:szCs w:val="32"/>
              </w:rPr>
            </w:pPr>
            <w:r w:rsidRPr="002766C6">
              <w:rPr>
                <w:sz w:val="32"/>
                <w:szCs w:val="32"/>
              </w:rPr>
              <w:t>Plzeňská 395, 364 01 Toužim</w:t>
            </w:r>
          </w:p>
        </w:tc>
      </w:tr>
      <w:tr w:rsidR="006642BF" w:rsidRPr="00220F86" w:rsidTr="00574FFE">
        <w:trPr>
          <w:cantSplit/>
        </w:trPr>
        <w:tc>
          <w:tcPr>
            <w:tcW w:w="9426" w:type="dxa"/>
            <w:gridSpan w:val="2"/>
          </w:tcPr>
          <w:p w:rsidR="006642BF" w:rsidRPr="002766C6" w:rsidRDefault="00947199" w:rsidP="00574FFE">
            <w:pPr>
              <w:spacing w:before="120" w:line="240" w:lineRule="atLeast"/>
              <w:jc w:val="center"/>
              <w:rPr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ORGANIZAČNÍ ŘÁD</w:t>
            </w:r>
            <w:r w:rsidR="006642BF" w:rsidRPr="002766C6">
              <w:rPr>
                <w:b/>
                <w:sz w:val="44"/>
                <w:szCs w:val="44"/>
              </w:rPr>
              <w:t xml:space="preserve"> ŠKOLY</w:t>
            </w:r>
          </w:p>
        </w:tc>
      </w:tr>
      <w:tr w:rsidR="006642BF" w:rsidRPr="00220F86" w:rsidTr="00574FFE">
        <w:trPr>
          <w:cantSplit/>
        </w:trPr>
        <w:tc>
          <w:tcPr>
            <w:tcW w:w="9426" w:type="dxa"/>
            <w:gridSpan w:val="2"/>
          </w:tcPr>
          <w:p w:rsidR="006642BF" w:rsidRPr="002766C6" w:rsidRDefault="00947199" w:rsidP="002766C6">
            <w:pPr>
              <w:jc w:val="center"/>
              <w:rPr>
                <w:b/>
                <w:color w:val="0070C0"/>
                <w:sz w:val="48"/>
                <w:szCs w:val="48"/>
              </w:rPr>
            </w:pPr>
            <w:r>
              <w:rPr>
                <w:b/>
                <w:caps/>
                <w:color w:val="0070C0"/>
                <w:sz w:val="48"/>
                <w:szCs w:val="48"/>
              </w:rPr>
              <w:t xml:space="preserve">ÚPLATA ZA </w:t>
            </w:r>
            <w:r w:rsidR="002766C6" w:rsidRPr="002766C6">
              <w:rPr>
                <w:b/>
                <w:caps/>
                <w:color w:val="0070C0"/>
                <w:sz w:val="48"/>
                <w:szCs w:val="48"/>
              </w:rPr>
              <w:t>VZDĚLÁNÍ</w:t>
            </w:r>
            <w:r w:rsidR="00A645F4">
              <w:rPr>
                <w:b/>
                <w:caps/>
                <w:color w:val="0070C0"/>
                <w:sz w:val="48"/>
                <w:szCs w:val="48"/>
              </w:rPr>
              <w:t xml:space="preserve"> – MŠ, ŠD</w:t>
            </w:r>
          </w:p>
        </w:tc>
      </w:tr>
      <w:tr w:rsidR="006642BF" w:rsidRPr="0067000B" w:rsidTr="00574FFE">
        <w:tc>
          <w:tcPr>
            <w:tcW w:w="4465" w:type="dxa"/>
          </w:tcPr>
          <w:p w:rsidR="006642BF" w:rsidRPr="002766C6" w:rsidRDefault="006642BF" w:rsidP="00574FFE">
            <w:pPr>
              <w:spacing w:before="120" w:line="240" w:lineRule="atLeast"/>
              <w:rPr>
                <w:sz w:val="28"/>
                <w:szCs w:val="28"/>
              </w:rPr>
            </w:pPr>
            <w:r w:rsidRPr="002766C6">
              <w:rPr>
                <w:sz w:val="28"/>
                <w:szCs w:val="28"/>
              </w:rPr>
              <w:t>Směrnice č.</w:t>
            </w:r>
          </w:p>
        </w:tc>
        <w:tc>
          <w:tcPr>
            <w:tcW w:w="4961" w:type="dxa"/>
          </w:tcPr>
          <w:p w:rsidR="006642BF" w:rsidRPr="002766C6" w:rsidRDefault="006642BF" w:rsidP="00574FFE">
            <w:pPr>
              <w:spacing w:before="120" w:line="240" w:lineRule="atLeast"/>
              <w:rPr>
                <w:sz w:val="40"/>
                <w:szCs w:val="40"/>
              </w:rPr>
            </w:pPr>
            <w:r w:rsidRPr="002766C6">
              <w:rPr>
                <w:b/>
                <w:sz w:val="40"/>
                <w:szCs w:val="40"/>
              </w:rPr>
              <w:t>V</w:t>
            </w:r>
            <w:r w:rsidR="002766C6" w:rsidRPr="002766C6">
              <w:rPr>
                <w:b/>
                <w:sz w:val="40"/>
                <w:szCs w:val="40"/>
              </w:rPr>
              <w:t>I</w:t>
            </w:r>
            <w:r w:rsidR="00947199">
              <w:rPr>
                <w:b/>
                <w:sz w:val="40"/>
                <w:szCs w:val="40"/>
              </w:rPr>
              <w:t>/</w:t>
            </w:r>
            <w:r w:rsidRPr="002766C6">
              <w:rPr>
                <w:b/>
                <w:sz w:val="40"/>
                <w:szCs w:val="40"/>
              </w:rPr>
              <w:t>20</w:t>
            </w:r>
            <w:r w:rsidR="002B6235">
              <w:rPr>
                <w:b/>
                <w:sz w:val="40"/>
                <w:szCs w:val="40"/>
              </w:rPr>
              <w:t>2</w:t>
            </w:r>
            <w:r w:rsidR="00360AA2">
              <w:rPr>
                <w:b/>
                <w:sz w:val="40"/>
                <w:szCs w:val="40"/>
              </w:rPr>
              <w:t>3</w:t>
            </w:r>
          </w:p>
        </w:tc>
      </w:tr>
      <w:tr w:rsidR="00A645F4" w:rsidRPr="0067000B" w:rsidTr="00574FFE">
        <w:tc>
          <w:tcPr>
            <w:tcW w:w="4465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pracovala:</w:t>
            </w:r>
          </w:p>
        </w:tc>
        <w:tc>
          <w:tcPr>
            <w:tcW w:w="4961" w:type="dxa"/>
          </w:tcPr>
          <w:p w:rsidR="00A645F4" w:rsidRPr="002766C6" w:rsidRDefault="002B6235" w:rsidP="00A645F4">
            <w:pPr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edDr. Ingrid Franková</w:t>
            </w:r>
          </w:p>
        </w:tc>
      </w:tr>
      <w:tr w:rsidR="00A645F4" w:rsidRPr="00220F86" w:rsidTr="00574FFE">
        <w:tc>
          <w:tcPr>
            <w:tcW w:w="4465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</w:rPr>
            </w:pPr>
            <w:r w:rsidRPr="002766C6">
              <w:rPr>
                <w:sz w:val="28"/>
              </w:rPr>
              <w:t>Skartační znak</w:t>
            </w:r>
          </w:p>
        </w:tc>
        <w:tc>
          <w:tcPr>
            <w:tcW w:w="4961" w:type="dxa"/>
          </w:tcPr>
          <w:p w:rsidR="00A645F4" w:rsidRPr="002766C6" w:rsidRDefault="00A645F4" w:rsidP="00A645F4">
            <w:pPr>
              <w:pStyle w:val="DefinitionTerm"/>
              <w:widowControl/>
              <w:spacing w:before="120" w:line="240" w:lineRule="atLeast"/>
              <w:rPr>
                <w:sz w:val="28"/>
                <w:szCs w:val="28"/>
              </w:rPr>
            </w:pPr>
            <w:r w:rsidRPr="002766C6">
              <w:rPr>
                <w:sz w:val="28"/>
                <w:szCs w:val="28"/>
              </w:rPr>
              <w:t xml:space="preserve">A 10 (po ukončení platnosti) </w:t>
            </w:r>
          </w:p>
        </w:tc>
      </w:tr>
      <w:tr w:rsidR="00A645F4" w:rsidRPr="00220F86" w:rsidTr="00574FFE">
        <w:tc>
          <w:tcPr>
            <w:tcW w:w="4465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</w:rPr>
            </w:pPr>
            <w:r w:rsidRPr="002766C6">
              <w:rPr>
                <w:sz w:val="28"/>
              </w:rPr>
              <w:t>Schválil</w:t>
            </w:r>
            <w:r>
              <w:rPr>
                <w:sz w:val="28"/>
              </w:rPr>
              <w:t>a</w:t>
            </w:r>
            <w:r w:rsidRPr="002766C6">
              <w:rPr>
                <w:sz w:val="28"/>
              </w:rPr>
              <w:t>:</w:t>
            </w:r>
          </w:p>
        </w:tc>
        <w:tc>
          <w:tcPr>
            <w:tcW w:w="4961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  <w:szCs w:val="28"/>
              </w:rPr>
            </w:pPr>
            <w:r w:rsidRPr="002766C6">
              <w:rPr>
                <w:sz w:val="28"/>
                <w:szCs w:val="28"/>
              </w:rPr>
              <w:t xml:space="preserve">PaedDr. Ingrid Franková, ředitelka školy </w:t>
            </w:r>
          </w:p>
        </w:tc>
      </w:tr>
      <w:tr w:rsidR="00A645F4" w:rsidRPr="00220F86" w:rsidTr="00574FFE">
        <w:tc>
          <w:tcPr>
            <w:tcW w:w="4465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</w:rPr>
            </w:pPr>
            <w:r w:rsidRPr="002766C6">
              <w:rPr>
                <w:sz w:val="28"/>
              </w:rPr>
              <w:t>Pedagogická rada projednala dne</w:t>
            </w:r>
            <w:r>
              <w:rPr>
                <w:sz w:val="28"/>
              </w:rPr>
              <w:t>:</w:t>
            </w:r>
          </w:p>
        </w:tc>
        <w:tc>
          <w:tcPr>
            <w:tcW w:w="4961" w:type="dxa"/>
          </w:tcPr>
          <w:p w:rsidR="00A645F4" w:rsidRPr="002766C6" w:rsidRDefault="00360AA2" w:rsidP="00A645F4">
            <w:pPr>
              <w:spacing w:before="1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dubna</w:t>
            </w:r>
            <w:r w:rsidR="002B6235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A645F4" w:rsidRPr="00220F86" w:rsidTr="00574FFE">
        <w:tc>
          <w:tcPr>
            <w:tcW w:w="4465" w:type="dxa"/>
          </w:tcPr>
          <w:p w:rsidR="00A645F4" w:rsidRPr="002766C6" w:rsidRDefault="00A645F4" w:rsidP="00A645F4">
            <w:pPr>
              <w:spacing w:before="120" w:line="240" w:lineRule="atLeast"/>
              <w:rPr>
                <w:sz w:val="28"/>
              </w:rPr>
            </w:pPr>
            <w:r w:rsidRPr="002766C6">
              <w:rPr>
                <w:sz w:val="28"/>
              </w:rPr>
              <w:t>Směrnice nabývá účinnosti ode dne:</w:t>
            </w:r>
          </w:p>
        </w:tc>
        <w:tc>
          <w:tcPr>
            <w:tcW w:w="4961" w:type="dxa"/>
          </w:tcPr>
          <w:p w:rsidR="00A645F4" w:rsidRPr="00A645F4" w:rsidRDefault="00360AA2" w:rsidP="00A645F4">
            <w:pPr>
              <w:spacing w:before="120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září</w:t>
            </w:r>
            <w:r w:rsidR="00947199">
              <w:rPr>
                <w:b/>
                <w:sz w:val="28"/>
                <w:szCs w:val="28"/>
              </w:rPr>
              <w:t xml:space="preserve"> </w:t>
            </w:r>
            <w:r w:rsidR="002B6235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A645F4" w:rsidRPr="00220F86" w:rsidTr="00574FFE">
        <w:tc>
          <w:tcPr>
            <w:tcW w:w="9426" w:type="dxa"/>
            <w:gridSpan w:val="2"/>
          </w:tcPr>
          <w:p w:rsidR="00A645F4" w:rsidRPr="002766C6" w:rsidRDefault="00A645F4" w:rsidP="00A645F4">
            <w:pPr>
              <w:rPr>
                <w:sz w:val="18"/>
                <w:szCs w:val="18"/>
              </w:rPr>
            </w:pPr>
            <w:r w:rsidRPr="002766C6">
              <w:rPr>
                <w:sz w:val="18"/>
                <w:szCs w:val="18"/>
              </w:rPr>
              <w:t>Změny ve směrnici jsou prováděny formou  číslovaných písemných dodatků, které tvoří součást tohoto předpisu.</w:t>
            </w:r>
          </w:p>
        </w:tc>
      </w:tr>
    </w:tbl>
    <w:p w:rsidR="006642BF" w:rsidRDefault="006642BF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A21DC9" w:rsidRDefault="00A21DC9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C45281" w:rsidRDefault="00C45281" w:rsidP="00CE6AE7">
      <w:pPr>
        <w:pStyle w:val="Zkladntext"/>
        <w:jc w:val="both"/>
      </w:pPr>
    </w:p>
    <w:p w:rsidR="004B7ABF" w:rsidRDefault="004B7ABF" w:rsidP="00CE6AE7">
      <w:pPr>
        <w:pStyle w:val="Zkladntext"/>
        <w:jc w:val="both"/>
      </w:pPr>
    </w:p>
    <w:p w:rsidR="004B7ABF" w:rsidRDefault="004B7ABF" w:rsidP="00CE6AE7">
      <w:pPr>
        <w:pStyle w:val="Zkladntext"/>
        <w:jc w:val="both"/>
      </w:pPr>
    </w:p>
    <w:p w:rsidR="00A645F4" w:rsidRPr="00CD64DB" w:rsidRDefault="00A645F4" w:rsidP="00B50C8E">
      <w:pPr>
        <w:rPr>
          <w:b/>
          <w:sz w:val="32"/>
          <w:szCs w:val="32"/>
        </w:rPr>
      </w:pPr>
    </w:p>
    <w:p w:rsidR="00B91FF6" w:rsidRDefault="00B91FF6" w:rsidP="00B50C8E">
      <w:pPr>
        <w:rPr>
          <w:b/>
          <w:color w:val="0070C0"/>
          <w:sz w:val="28"/>
          <w:szCs w:val="28"/>
        </w:rPr>
      </w:pPr>
    </w:p>
    <w:p w:rsidR="00B50C8E" w:rsidRPr="00C45281" w:rsidRDefault="002766C6" w:rsidP="00B50C8E">
      <w:pPr>
        <w:rPr>
          <w:b/>
          <w:color w:val="0070C0"/>
          <w:sz w:val="28"/>
          <w:szCs w:val="28"/>
        </w:rPr>
      </w:pPr>
      <w:r w:rsidRPr="00C45281">
        <w:rPr>
          <w:b/>
          <w:color w:val="0070C0"/>
          <w:sz w:val="28"/>
          <w:szCs w:val="28"/>
        </w:rPr>
        <w:t>I.</w:t>
      </w:r>
      <w:r w:rsidR="00947199">
        <w:rPr>
          <w:b/>
          <w:color w:val="0070C0"/>
          <w:sz w:val="28"/>
          <w:szCs w:val="28"/>
        </w:rPr>
        <w:t xml:space="preserve"> ÚPLATA ZA PŘEDŠKOLNÍ VZDĚLÁVÁNÍ</w:t>
      </w:r>
      <w:r w:rsidR="00B50C8E" w:rsidRPr="00C45281">
        <w:rPr>
          <w:b/>
          <w:color w:val="0070C0"/>
          <w:sz w:val="28"/>
          <w:szCs w:val="28"/>
        </w:rPr>
        <w:t xml:space="preserve"> V MŠ</w:t>
      </w:r>
    </w:p>
    <w:p w:rsidR="00A645F4" w:rsidRDefault="00A645F4" w:rsidP="002766C6">
      <w:pPr>
        <w:rPr>
          <w:b/>
          <w:sz w:val="28"/>
          <w:szCs w:val="28"/>
        </w:rPr>
      </w:pPr>
    </w:p>
    <w:p w:rsidR="002766C6" w:rsidRPr="00AC121F" w:rsidRDefault="002766C6" w:rsidP="002766C6">
      <w:r w:rsidRPr="002766C6">
        <w:rPr>
          <w:b/>
          <w:sz w:val="28"/>
          <w:szCs w:val="28"/>
        </w:rPr>
        <w:t>1.</w:t>
      </w:r>
      <w:r w:rsidRPr="002766C6">
        <w:rPr>
          <w:b/>
          <w:sz w:val="40"/>
          <w:szCs w:val="40"/>
        </w:rPr>
        <w:t xml:space="preserve"> </w:t>
      </w:r>
      <w:r w:rsidRPr="002766C6">
        <w:rPr>
          <w:b/>
        </w:rPr>
        <w:t xml:space="preserve">Stanovení </w:t>
      </w:r>
      <w:r w:rsidR="00B50C8E">
        <w:rPr>
          <w:b/>
        </w:rPr>
        <w:t xml:space="preserve">výše </w:t>
      </w:r>
      <w:r w:rsidRPr="002766C6">
        <w:rPr>
          <w:b/>
        </w:rPr>
        <w:t>úplaty za předškolní vzdělávání v mateřské škole</w:t>
      </w:r>
    </w:p>
    <w:p w:rsidR="002766C6" w:rsidRPr="002766C6" w:rsidRDefault="002766C6" w:rsidP="00AC121F">
      <w:pPr>
        <w:ind w:left="300"/>
      </w:pPr>
      <w:r w:rsidRPr="002766C6">
        <w:t>Podle § 123 odst. 4 zákona č. 561/2004 Sb., o předškolním, základním, středním, vyšším odborném a jiném vzdělávání (školský zákon), v platném znění,</w:t>
      </w:r>
    </w:p>
    <w:p w:rsidR="002766C6" w:rsidRPr="002766C6" w:rsidRDefault="002766C6" w:rsidP="002766C6">
      <w:pPr>
        <w:rPr>
          <w:sz w:val="16"/>
          <w:szCs w:val="16"/>
        </w:rPr>
      </w:pPr>
    </w:p>
    <w:p w:rsidR="002766C6" w:rsidRDefault="002766C6" w:rsidP="00554FC6">
      <w:pPr>
        <w:ind w:left="1416" w:firstLine="708"/>
        <w:rPr>
          <w:b/>
        </w:rPr>
      </w:pPr>
      <w:r w:rsidRPr="002766C6">
        <w:rPr>
          <w:b/>
        </w:rPr>
        <w:t>stanovuji</w:t>
      </w:r>
      <w:r w:rsidR="00554FC6">
        <w:rPr>
          <w:b/>
        </w:rPr>
        <w:t xml:space="preserve"> </w:t>
      </w:r>
      <w:r w:rsidRPr="002766C6">
        <w:rPr>
          <w:b/>
        </w:rPr>
        <w:t>výši úplaty za předškolní vzděláván</w:t>
      </w:r>
      <w:r w:rsidR="001D089D">
        <w:rPr>
          <w:b/>
        </w:rPr>
        <w:t>í</w:t>
      </w:r>
      <w:r w:rsidRPr="002766C6">
        <w:rPr>
          <w:b/>
        </w:rPr>
        <w:t>:</w:t>
      </w:r>
    </w:p>
    <w:p w:rsidR="000D07B9" w:rsidRPr="002766C6" w:rsidRDefault="000D07B9" w:rsidP="002766C6">
      <w:pPr>
        <w:rPr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4"/>
        <w:gridCol w:w="2008"/>
        <w:gridCol w:w="5221"/>
        <w:gridCol w:w="2410"/>
      </w:tblGrid>
      <w:tr w:rsidR="002766C6" w:rsidRPr="002766C6" w:rsidTr="00360AA2">
        <w:trPr>
          <w:trHeight w:val="55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pPr>
              <w:pStyle w:val="Odstavecseseznamem"/>
              <w:numPr>
                <w:ilvl w:val="0"/>
                <w:numId w:val="24"/>
              </w:numPr>
              <w:ind w:left="284" w:hanging="284"/>
              <w:rPr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766C6" w:rsidRPr="002766C6" w:rsidRDefault="00E460EA" w:rsidP="00360AA2">
            <w:r>
              <w:t>děti starší 2</w:t>
            </w:r>
            <w:r w:rsidR="002766C6" w:rsidRPr="002766C6">
              <w:t xml:space="preserve"> </w:t>
            </w:r>
            <w:r>
              <w:t>let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r w:rsidRPr="002766C6">
              <w:t>neomezená celodenní docházk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A645F4" w:rsidRDefault="009D24DD" w:rsidP="00360AA2">
            <w:pPr>
              <w:pStyle w:val="Odstavecseseznamem"/>
              <w:ind w:left="284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2</w:t>
            </w:r>
            <w:r w:rsidR="002766C6" w:rsidRPr="00A645F4">
              <w:rPr>
                <w:b/>
                <w:color w:val="FF0000"/>
                <w:szCs w:val="24"/>
              </w:rPr>
              <w:t>00,- Kč</w:t>
            </w:r>
          </w:p>
        </w:tc>
      </w:tr>
      <w:tr w:rsidR="002766C6" w:rsidRPr="002766C6" w:rsidTr="00360AA2">
        <w:trPr>
          <w:trHeight w:val="55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pPr>
              <w:pStyle w:val="Odstavecseseznamem"/>
              <w:numPr>
                <w:ilvl w:val="0"/>
                <w:numId w:val="24"/>
              </w:numPr>
              <w:ind w:left="284" w:hanging="284"/>
              <w:rPr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766C6" w:rsidRPr="002766C6" w:rsidRDefault="002766C6" w:rsidP="00360AA2">
            <w:r w:rsidRPr="002766C6">
              <w:t>děti 6 leté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r w:rsidRPr="002766C6">
              <w:t>děti, které se vzdělávají v posle</w:t>
            </w:r>
            <w:r w:rsidR="003965E0">
              <w:t>dním ročníku MŠ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A645F4" w:rsidRDefault="004B7ABF" w:rsidP="00360A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</w:t>
            </w:r>
            <w:r w:rsidR="002766C6" w:rsidRPr="00A645F4">
              <w:rPr>
                <w:b/>
                <w:color w:val="FF0000"/>
              </w:rPr>
              <w:t>0,- Kč</w:t>
            </w:r>
          </w:p>
        </w:tc>
      </w:tr>
      <w:tr w:rsidR="002766C6" w:rsidRPr="002766C6" w:rsidTr="00360AA2">
        <w:trPr>
          <w:trHeight w:val="552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pPr>
              <w:pStyle w:val="Odstavecseseznamem"/>
              <w:numPr>
                <w:ilvl w:val="0"/>
                <w:numId w:val="24"/>
              </w:numPr>
              <w:ind w:left="284" w:hanging="284"/>
              <w:rPr>
                <w:szCs w:val="24"/>
              </w:rPr>
            </w:pP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766C6" w:rsidRPr="002766C6" w:rsidRDefault="002766C6" w:rsidP="00360AA2">
            <w:r w:rsidRPr="002766C6">
              <w:t>děti 7 leté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2766C6" w:rsidRDefault="002766C6" w:rsidP="00360AA2">
            <w:r w:rsidRPr="002766C6">
              <w:t>děti, které se vzdělávají v posl</w:t>
            </w:r>
            <w:r w:rsidR="003965E0">
              <w:t xml:space="preserve">edním ročníku MŠ s </w:t>
            </w:r>
            <w:r w:rsidR="0045480A">
              <w:t>OŠ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66C6" w:rsidRPr="00A645F4" w:rsidRDefault="004B7ABF" w:rsidP="00360A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</w:t>
            </w:r>
            <w:r w:rsidR="003965E0">
              <w:rPr>
                <w:b/>
                <w:color w:val="FF0000"/>
              </w:rPr>
              <w:t xml:space="preserve"> </w:t>
            </w:r>
            <w:r w:rsidR="002766C6" w:rsidRPr="00A645F4">
              <w:rPr>
                <w:b/>
                <w:color w:val="FF0000"/>
              </w:rPr>
              <w:t>0,- Kč</w:t>
            </w:r>
          </w:p>
        </w:tc>
      </w:tr>
      <w:tr w:rsidR="009477F9" w:rsidRPr="002766C6" w:rsidTr="00360AA2">
        <w:trPr>
          <w:trHeight w:val="630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477F9" w:rsidRPr="002766C6" w:rsidRDefault="009D24DD" w:rsidP="009477F9">
            <w:pPr>
              <w:pStyle w:val="Odstavecseseznamem"/>
              <w:ind w:left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9477F9">
              <w:rPr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77F9" w:rsidRPr="002766C6" w:rsidRDefault="009477F9" w:rsidP="00360AA2">
            <w:r>
              <w:t xml:space="preserve">Omezení </w:t>
            </w:r>
            <w:r w:rsidRPr="002766C6">
              <w:t>provozu</w:t>
            </w:r>
          </w:p>
        </w:tc>
        <w:tc>
          <w:tcPr>
            <w:tcW w:w="522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77F9" w:rsidRPr="002766C6" w:rsidRDefault="009477F9" w:rsidP="00360AA2">
            <w:r>
              <w:t>v měsíci červen</w:t>
            </w:r>
            <w:r w:rsidRPr="002766C6">
              <w:t>c</w:t>
            </w:r>
            <w:r>
              <w:t>i</w:t>
            </w:r>
            <w:r w:rsidRPr="002766C6">
              <w:t xml:space="preserve"> a sr</w:t>
            </w:r>
            <w:r>
              <w:t>p</w:t>
            </w:r>
            <w:r w:rsidRPr="002766C6">
              <w:t>n</w:t>
            </w:r>
            <w:r>
              <w:t>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77F9" w:rsidRPr="002766C6" w:rsidRDefault="009477F9" w:rsidP="009477F9">
            <w:r w:rsidRPr="002766C6">
              <w:t>výše úplaty je stano</w:t>
            </w:r>
            <w:r>
              <w:t>vena k 1. 5. t.r.</w:t>
            </w:r>
            <w:r w:rsidRPr="002766C6">
              <w:t xml:space="preserve"> </w:t>
            </w:r>
          </w:p>
        </w:tc>
      </w:tr>
      <w:tr w:rsidR="009477F9" w:rsidRPr="002766C6" w:rsidTr="00360AA2">
        <w:trPr>
          <w:trHeight w:val="570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7F9" w:rsidRDefault="009477F9" w:rsidP="000D07B9">
            <w:pPr>
              <w:pStyle w:val="Odstavecseseznamem"/>
              <w:ind w:left="0"/>
              <w:rPr>
                <w:szCs w:val="24"/>
              </w:rPr>
            </w:pPr>
          </w:p>
        </w:tc>
        <w:tc>
          <w:tcPr>
            <w:tcW w:w="2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77F9" w:rsidRDefault="009477F9" w:rsidP="00360AA2">
            <w:r w:rsidRPr="002766C6">
              <w:t>Přerušení</w:t>
            </w:r>
            <w:r>
              <w:t xml:space="preserve"> provozu</w:t>
            </w:r>
          </w:p>
        </w:tc>
        <w:tc>
          <w:tcPr>
            <w:tcW w:w="522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7F9" w:rsidRDefault="009477F9" w:rsidP="00360AA2">
            <w:r>
              <w:t>zajištěn náhradní provoz v MŠ Sluníčk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7F9" w:rsidRPr="002766C6" w:rsidRDefault="00E460EA" w:rsidP="009477F9">
            <w:r>
              <w:t xml:space="preserve">výše úplaty se řídí </w:t>
            </w:r>
            <w:r w:rsidR="009477F9">
              <w:t>směrnicí</w:t>
            </w:r>
            <w:r>
              <w:t xml:space="preserve"> MŠ Sluníčko</w:t>
            </w:r>
          </w:p>
        </w:tc>
      </w:tr>
    </w:tbl>
    <w:p w:rsidR="002766C6" w:rsidRPr="002766C6" w:rsidRDefault="002766C6" w:rsidP="002766C6">
      <w:pPr>
        <w:jc w:val="both"/>
        <w:rPr>
          <w:sz w:val="16"/>
          <w:szCs w:val="16"/>
        </w:rPr>
      </w:pPr>
    </w:p>
    <w:p w:rsidR="002766C6" w:rsidRPr="002766C6" w:rsidRDefault="002766C6" w:rsidP="002766C6">
      <w:pPr>
        <w:rPr>
          <w:b/>
        </w:rPr>
      </w:pPr>
    </w:p>
    <w:p w:rsidR="002766C6" w:rsidRPr="002766C6" w:rsidRDefault="002766C6" w:rsidP="002766C6">
      <w:pPr>
        <w:rPr>
          <w:b/>
        </w:rPr>
      </w:pPr>
      <w:r w:rsidRPr="002766C6">
        <w:rPr>
          <w:b/>
        </w:rPr>
        <w:t>2.    Osvobození od úplaty jestliže:</w:t>
      </w:r>
    </w:p>
    <w:p w:rsidR="002766C6" w:rsidRPr="002766C6" w:rsidRDefault="002766C6" w:rsidP="002766C6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2766C6" w:rsidRPr="002766C6" w:rsidRDefault="002766C6" w:rsidP="002766C6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2766C6" w:rsidRPr="002766C6" w:rsidRDefault="002766C6" w:rsidP="002766C6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2766C6" w:rsidRDefault="002766C6" w:rsidP="0045480A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  <w:r w:rsidR="0045480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5480A">
        <w:rPr>
          <w:rFonts w:ascii="Times New Roman" w:hAnsi="Times New Roman"/>
          <w:color w:val="auto"/>
          <w:sz w:val="24"/>
        </w:rPr>
        <w:t>a tuto skutečnost prokáže ředitelce školy, přede dnem splatnosti úpla</w:t>
      </w:r>
      <w:r w:rsidR="00AC121F" w:rsidRPr="0045480A">
        <w:rPr>
          <w:rFonts w:ascii="Times New Roman" w:hAnsi="Times New Roman"/>
          <w:color w:val="auto"/>
          <w:sz w:val="24"/>
        </w:rPr>
        <w:t>ty podá ředitelce školy</w:t>
      </w:r>
      <w:r w:rsidRPr="0045480A">
        <w:rPr>
          <w:rFonts w:ascii="Times New Roman" w:hAnsi="Times New Roman"/>
          <w:color w:val="auto"/>
          <w:sz w:val="24"/>
        </w:rPr>
        <w:t xml:space="preserve"> žádost o osvobození od úplaty za příslušný kalendářní měsíc, nenastane </w:t>
      </w:r>
      <w:r w:rsidRPr="0045480A">
        <w:rPr>
          <w:rFonts w:ascii="Times New Roman" w:hAnsi="Times New Roman"/>
          <w:color w:val="auto"/>
          <w:sz w:val="24"/>
          <w:szCs w:val="24"/>
        </w:rPr>
        <w:t>splatnost úplaty dříve než dnem uvedeným v roz</w:t>
      </w:r>
      <w:r w:rsidR="00AC121F" w:rsidRPr="0045480A">
        <w:rPr>
          <w:rFonts w:ascii="Times New Roman" w:hAnsi="Times New Roman"/>
          <w:color w:val="auto"/>
          <w:sz w:val="24"/>
          <w:szCs w:val="24"/>
        </w:rPr>
        <w:t xml:space="preserve">hodnutí </w:t>
      </w:r>
      <w:r w:rsidR="0045480A" w:rsidRPr="0045480A">
        <w:rPr>
          <w:rFonts w:ascii="Times New Roman" w:hAnsi="Times New Roman"/>
          <w:color w:val="auto"/>
          <w:sz w:val="24"/>
          <w:szCs w:val="24"/>
        </w:rPr>
        <w:t>o </w:t>
      </w:r>
      <w:r w:rsidRPr="0045480A">
        <w:rPr>
          <w:rFonts w:ascii="Times New Roman" w:hAnsi="Times New Roman"/>
          <w:color w:val="auto"/>
          <w:sz w:val="24"/>
          <w:szCs w:val="24"/>
        </w:rPr>
        <w:t>osvobození od úplaty.</w:t>
      </w:r>
    </w:p>
    <w:p w:rsidR="004A7BEF" w:rsidRPr="0045480A" w:rsidRDefault="004A7BEF" w:rsidP="0045480A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je dítě ze zdravotních důvodů dočasně vypsáno z mateřské školy (na základě lékařského potvrzení)</w:t>
      </w:r>
    </w:p>
    <w:p w:rsidR="00C45281" w:rsidRPr="0045480A" w:rsidRDefault="00C45281" w:rsidP="0045480A">
      <w:bookmarkStart w:id="0" w:name="_Toc333719076"/>
    </w:p>
    <w:p w:rsidR="00B50C8E" w:rsidRPr="00B50C8E" w:rsidRDefault="005C0F6D" w:rsidP="005C0F6D">
      <w:pPr>
        <w:pStyle w:val="Nadpis3"/>
      </w:pPr>
      <w:r>
        <w:t>3</w:t>
      </w:r>
      <w:r w:rsidR="00B50C8E">
        <w:t xml:space="preserve">.   </w:t>
      </w:r>
      <w:r w:rsidR="00CA54B9">
        <w:t>Bezúplatné vzdělávání v</w:t>
      </w:r>
      <w:r w:rsidR="002766C6" w:rsidRPr="002766C6">
        <w:t xml:space="preserve"> mateřské škol</w:t>
      </w:r>
      <w:bookmarkEnd w:id="0"/>
      <w:r w:rsidR="00CA54B9">
        <w:t>e</w:t>
      </w:r>
      <w:r w:rsidR="00407E5D">
        <w:t>:</w:t>
      </w:r>
    </w:p>
    <w:p w:rsidR="00407E5D" w:rsidRPr="0080610F" w:rsidRDefault="00CA54B9" w:rsidP="0080610F">
      <w:pPr>
        <w:pStyle w:val="Nadpis3"/>
        <w:numPr>
          <w:ilvl w:val="0"/>
          <w:numId w:val="36"/>
        </w:numPr>
        <w:rPr>
          <w:color w:val="0070C0"/>
        </w:rPr>
      </w:pPr>
      <w:bookmarkStart w:id="1" w:name="_Toc333719077"/>
      <w:r>
        <w:t>Bezúplatné vzdělávání</w:t>
      </w:r>
      <w:r w:rsidR="002766C6" w:rsidRPr="002766C6">
        <w:t xml:space="preserve"> </w:t>
      </w:r>
      <w:r w:rsidR="00CD64DB" w:rsidRPr="002766C6">
        <w:t xml:space="preserve">dítěte </w:t>
      </w:r>
      <w:bookmarkEnd w:id="1"/>
      <w:r>
        <w:rPr>
          <w:color w:val="0070C0"/>
        </w:rPr>
        <w:t>v mateřské škole se poskytuje bezúplatně od počátku školního roku, který následuje po dni, kdy dítě dosáhne pátého roku věku.</w:t>
      </w:r>
    </w:p>
    <w:p w:rsidR="002766C6" w:rsidRPr="002766C6" w:rsidRDefault="003965E0" w:rsidP="00B50C8E">
      <w:pPr>
        <w:pStyle w:val="Nadpis3"/>
        <w:numPr>
          <w:ilvl w:val="0"/>
          <w:numId w:val="27"/>
        </w:numPr>
      </w:pPr>
      <w:bookmarkStart w:id="2" w:name="_Toc333719078"/>
      <w:r>
        <w:t>Bezúplatné vzdělávání</w:t>
      </w:r>
      <w:r w:rsidR="002766C6" w:rsidRPr="002766C6">
        <w:t xml:space="preserve"> dítěte </w:t>
      </w:r>
      <w:r w:rsidR="002766C6" w:rsidRPr="00554FC6">
        <w:rPr>
          <w:color w:val="0070C0"/>
        </w:rPr>
        <w:t>se zdravotním postižením</w:t>
      </w:r>
      <w:bookmarkEnd w:id="2"/>
      <w:r w:rsidR="00407E5D">
        <w:t>:</w:t>
      </w:r>
    </w:p>
    <w:p w:rsidR="002766C6" w:rsidRPr="003965E0" w:rsidRDefault="003965E0" w:rsidP="00407E5D">
      <w:pPr>
        <w:pStyle w:val="Prosttext10"/>
        <w:ind w:left="708"/>
        <w:rPr>
          <w:rFonts w:ascii="Times New Roman" w:hAnsi="Times New Roman"/>
          <w:color w:val="auto"/>
          <w:sz w:val="24"/>
          <w:szCs w:val="24"/>
        </w:rPr>
      </w:pPr>
      <w:r w:rsidRPr="003965E0">
        <w:rPr>
          <w:rFonts w:ascii="Times New Roman" w:hAnsi="Times New Roman"/>
          <w:color w:val="auto"/>
          <w:sz w:val="24"/>
          <w:szCs w:val="24"/>
        </w:rPr>
        <w:t xml:space="preserve">Bezúplatné vzdělávání dítěte se zdravotním postižením </w:t>
      </w:r>
      <w:r w:rsidR="002766C6" w:rsidRPr="003965E0">
        <w:rPr>
          <w:rFonts w:ascii="Times New Roman" w:hAnsi="Times New Roman"/>
          <w:color w:val="auto"/>
          <w:sz w:val="24"/>
          <w:szCs w:val="24"/>
        </w:rPr>
        <w:t>se p</w:t>
      </w:r>
      <w:r w:rsidRPr="003965E0">
        <w:rPr>
          <w:rFonts w:ascii="Times New Roman" w:hAnsi="Times New Roman"/>
          <w:color w:val="auto"/>
          <w:sz w:val="24"/>
          <w:szCs w:val="24"/>
        </w:rPr>
        <w:t>oskytuje</w:t>
      </w:r>
      <w:r w:rsidR="002766C6" w:rsidRPr="003965E0">
        <w:rPr>
          <w:rFonts w:ascii="Times New Roman" w:hAnsi="Times New Roman"/>
          <w:color w:val="auto"/>
          <w:sz w:val="24"/>
          <w:szCs w:val="24"/>
        </w:rPr>
        <w:t xml:space="preserve"> bez časového omezení.</w:t>
      </w:r>
    </w:p>
    <w:p w:rsidR="00CD64DB" w:rsidRPr="003965E0" w:rsidRDefault="00CD64DB" w:rsidP="00CE6AE7">
      <w:pPr>
        <w:jc w:val="both"/>
        <w:rPr>
          <w:b/>
          <w:bCs/>
          <w:szCs w:val="24"/>
        </w:rPr>
      </w:pPr>
    </w:p>
    <w:p w:rsidR="0080610F" w:rsidRDefault="006B3FCD" w:rsidP="00CE6AE7">
      <w:pPr>
        <w:jc w:val="both"/>
        <w:rPr>
          <w:b/>
          <w:bCs/>
        </w:rPr>
      </w:pPr>
      <w:r>
        <w:rPr>
          <w:b/>
          <w:bCs/>
        </w:rPr>
        <w:t>4. Krácení úplaty za vzdělávání v mateřské škole</w:t>
      </w:r>
    </w:p>
    <w:p w:rsidR="004B7ABF" w:rsidRDefault="004B7ABF" w:rsidP="00CE6AE7">
      <w:pPr>
        <w:jc w:val="both"/>
        <w:rPr>
          <w:b/>
          <w:bCs/>
        </w:rPr>
      </w:pPr>
    </w:p>
    <w:p w:rsidR="006B3FCD" w:rsidRPr="006B3FCD" w:rsidRDefault="006B3FCD" w:rsidP="006B3FCD">
      <w:pPr>
        <w:jc w:val="both"/>
        <w:rPr>
          <w:b/>
          <w:color w:val="0000FF"/>
          <w:szCs w:val="24"/>
        </w:rPr>
      </w:pPr>
      <w:r w:rsidRPr="001738F1">
        <w:rPr>
          <w:b/>
          <w:color w:val="0000FF"/>
          <w:szCs w:val="24"/>
        </w:rPr>
        <w:t>Vyhláška č. 14/2005 Sb., o předškolním vzdělávání</w:t>
      </w:r>
      <w:r>
        <w:rPr>
          <w:b/>
          <w:color w:val="0000FF"/>
          <w:szCs w:val="24"/>
        </w:rPr>
        <w:t xml:space="preserve">, </w:t>
      </w:r>
      <w:r w:rsidRPr="001738F1">
        <w:rPr>
          <w:color w:val="0000FF"/>
          <w:szCs w:val="24"/>
        </w:rPr>
        <w:t xml:space="preserve">§ 6 odst. 5: </w:t>
      </w:r>
    </w:p>
    <w:p w:rsidR="009D24DD" w:rsidRPr="009D24DD" w:rsidRDefault="009D24DD" w:rsidP="009D2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rPr>
          <w:i/>
          <w:iCs/>
          <w:color w:val="0000FF"/>
          <w:sz w:val="22"/>
          <w:szCs w:val="22"/>
        </w:rPr>
      </w:pPr>
      <w:r w:rsidRPr="009D24DD">
        <w:rPr>
          <w:i/>
        </w:rPr>
        <w:t xml:space="preserve">Pro kalendářní měsíc, v němž bude omezen nebo přerušen provoz mateřské školy podle § 3 </w:t>
      </w:r>
      <w:r w:rsidRPr="009D24DD">
        <w:rPr>
          <w:b/>
          <w:i/>
        </w:rPr>
        <w:t xml:space="preserve">po dobu delší než 5 vyučovacích dnů, stanoví ředitel mateřské školy výši úplaty, která nepřesáhne poměrnou část výše úplaty stanovené podle odstavců 1 až 3 </w:t>
      </w:r>
      <w:r w:rsidRPr="009D24DD">
        <w:rPr>
          <w:i/>
        </w:rPr>
        <w:t xml:space="preserve">odpovídající rozsahu omezení nebo přerušení provozu mateřské školy. Takto stanovenou výši úplaty je ředitel mateřské školy povinen zveřejnit na přístupném místě ve škole, a to </w:t>
      </w:r>
      <w:r w:rsidRPr="009D24DD">
        <w:rPr>
          <w:b/>
          <w:i/>
          <w:color w:val="FF0000"/>
        </w:rPr>
        <w:t>nejpozději 2 měsíce před přerušením nebo omezením provozu</w:t>
      </w:r>
      <w:r w:rsidRPr="009D24DD">
        <w:rPr>
          <w:i/>
          <w:color w:val="FF0000"/>
        </w:rPr>
        <w:t xml:space="preserve"> </w:t>
      </w:r>
      <w:r w:rsidRPr="009D24DD">
        <w:rPr>
          <w:i/>
        </w:rPr>
        <w:t>mateřské školy podle § 3 odst. 1, v ostatních případech neprodleně po rozhodnutí ředitele mateřské školy o přerušení nebo omezení provozu.</w:t>
      </w:r>
    </w:p>
    <w:p w:rsidR="00554FC6" w:rsidRDefault="00554FC6" w:rsidP="00CE6AE7">
      <w:pPr>
        <w:jc w:val="both"/>
        <w:rPr>
          <w:b/>
          <w:bCs/>
        </w:rPr>
      </w:pPr>
    </w:p>
    <w:p w:rsidR="006B3FCD" w:rsidRDefault="006B3FCD" w:rsidP="00CE6AE7">
      <w:pPr>
        <w:jc w:val="both"/>
        <w:rPr>
          <w:b/>
          <w:bCs/>
        </w:rPr>
      </w:pPr>
    </w:p>
    <w:p w:rsidR="006B3FCD" w:rsidRDefault="006B3FCD" w:rsidP="00CE6AE7">
      <w:pPr>
        <w:jc w:val="both"/>
        <w:rPr>
          <w:b/>
          <w:bCs/>
        </w:rPr>
      </w:pPr>
    </w:p>
    <w:p w:rsidR="006B3FCD" w:rsidRDefault="006B3FCD" w:rsidP="00CE6AE7">
      <w:pPr>
        <w:jc w:val="both"/>
        <w:rPr>
          <w:b/>
          <w:bCs/>
        </w:rPr>
      </w:pPr>
    </w:p>
    <w:p w:rsidR="00360AA2" w:rsidRDefault="00360AA2" w:rsidP="00CE6AE7">
      <w:pPr>
        <w:jc w:val="both"/>
        <w:rPr>
          <w:b/>
          <w:bCs/>
        </w:rPr>
      </w:pPr>
    </w:p>
    <w:p w:rsidR="00A645F4" w:rsidRPr="00C45281" w:rsidRDefault="00A645F4" w:rsidP="00A645F4">
      <w:pPr>
        <w:rPr>
          <w:b/>
          <w:color w:val="0070C0"/>
          <w:sz w:val="28"/>
          <w:szCs w:val="28"/>
        </w:rPr>
      </w:pPr>
      <w:r w:rsidRPr="00C45281">
        <w:rPr>
          <w:b/>
          <w:color w:val="0070C0"/>
          <w:sz w:val="28"/>
          <w:szCs w:val="28"/>
        </w:rPr>
        <w:t>II. ÚPLATA  ZA  ZÁJMOVÉ  VZDĚLÁVÁNÍ  VE  ŠD</w:t>
      </w:r>
    </w:p>
    <w:p w:rsidR="00A645F4" w:rsidRDefault="00C45281" w:rsidP="00C45281">
      <w:r>
        <w:t xml:space="preserve">      </w:t>
      </w:r>
      <w:r w:rsidR="00112B52">
        <w:t>(</w:t>
      </w:r>
      <w:r w:rsidR="00A645F4">
        <w:t>podle Vyhlášky č. 74/2005 Sb., § 14, o zájmovém vzdělávání)</w:t>
      </w:r>
    </w:p>
    <w:p w:rsidR="00A645F4" w:rsidRDefault="00A645F4" w:rsidP="00A645F4">
      <w:pPr>
        <w:ind w:left="1416"/>
      </w:pPr>
      <w:r>
        <w:t xml:space="preserve">                       </w:t>
      </w:r>
    </w:p>
    <w:p w:rsidR="00A645F4" w:rsidRPr="00A645F4" w:rsidRDefault="00A645F4" w:rsidP="00A645F4">
      <w:pPr>
        <w:rPr>
          <w:b/>
          <w:color w:val="FF0000"/>
        </w:rPr>
      </w:pPr>
      <w:r>
        <w:rPr>
          <w:b/>
        </w:rPr>
        <w:t>1.  Stanovení výš</w:t>
      </w:r>
      <w:r w:rsidR="0045480A">
        <w:rPr>
          <w:b/>
        </w:rPr>
        <w:t xml:space="preserve">e úplaty za zájmové vzdělávání </w:t>
      </w:r>
      <w:r>
        <w:rPr>
          <w:b/>
        </w:rPr>
        <w:t xml:space="preserve">ve školní družině: </w:t>
      </w:r>
      <w:r>
        <w:rPr>
          <w:b/>
        </w:rPr>
        <w:tab/>
        <w:t xml:space="preserve"> </w:t>
      </w:r>
      <w:r w:rsidR="00360AA2">
        <w:rPr>
          <w:b/>
          <w:color w:val="FF0000"/>
        </w:rPr>
        <w:t>4</w:t>
      </w:r>
      <w:r w:rsidRPr="00A645F4">
        <w:rPr>
          <w:b/>
          <w:color w:val="FF0000"/>
        </w:rPr>
        <w:t>0,- Kč měsíčně</w:t>
      </w:r>
    </w:p>
    <w:p w:rsidR="00A645F4" w:rsidRDefault="00A645F4" w:rsidP="00A645F4">
      <w:pPr>
        <w:rPr>
          <w:b/>
          <w:color w:val="7030A0"/>
        </w:rPr>
      </w:pPr>
    </w:p>
    <w:p w:rsidR="00A645F4" w:rsidRPr="00757ABA" w:rsidRDefault="00A645F4" w:rsidP="0045480A">
      <w:pPr>
        <w:ind w:left="426" w:hanging="426"/>
      </w:pPr>
      <w:r w:rsidRPr="005F4C59">
        <w:rPr>
          <w:b/>
        </w:rPr>
        <w:t>2.</w:t>
      </w:r>
      <w:r>
        <w:t xml:space="preserve"> </w:t>
      </w:r>
      <w:r w:rsidRPr="00757ABA">
        <w:t xml:space="preserve"> </w:t>
      </w:r>
      <w:r w:rsidRPr="005F4C59">
        <w:rPr>
          <w:b/>
        </w:rPr>
        <w:t>Výši úplaty může ředitel snížit nebo od úplaty osvobodit</w:t>
      </w:r>
      <w:r w:rsidRPr="00757ABA">
        <w:t>, jestliže</w:t>
      </w:r>
      <w:r w:rsidR="0045480A">
        <w:t>:</w:t>
      </w:r>
      <w:r w:rsidRPr="00757ABA">
        <w:br/>
      </w:r>
      <w:r w:rsidRPr="00757ABA">
        <w:br/>
        <w:t>a) účastník nebo jeho zákonný zástupce je příjemcem opakujících se dávek pomoci v hmotné nouzi podle zákona o pomoci v hmotné nouzi,</w:t>
      </w:r>
    </w:p>
    <w:p w:rsidR="00A645F4" w:rsidRPr="00757ABA" w:rsidRDefault="00A645F4" w:rsidP="0045480A">
      <w:pPr>
        <w:ind w:firstLine="708"/>
      </w:pPr>
    </w:p>
    <w:p w:rsidR="00A645F4" w:rsidRPr="00757ABA" w:rsidRDefault="00A645F4" w:rsidP="0045480A">
      <w:pPr>
        <w:ind w:left="426"/>
      </w:pPr>
      <w:r w:rsidRPr="00757ABA">
        <w:t>b) účastníkovi nebo jeho zákonnému zástupci náleží zvýšení příspěvku na péči podle zákona o sociálních službách, nebo</w:t>
      </w:r>
    </w:p>
    <w:p w:rsidR="00A645F4" w:rsidRPr="00757ABA" w:rsidRDefault="00A645F4" w:rsidP="00A645F4"/>
    <w:p w:rsidR="00A645F4" w:rsidRDefault="00A645F4" w:rsidP="0045480A">
      <w:pPr>
        <w:ind w:left="426"/>
      </w:pPr>
      <w:r w:rsidRPr="00757ABA">
        <w:t>c) účastník svěřený do pěstounské péče má nárok na příspěvek na úhradu potřeb dítěte podle zákona o státní sociální podpoře</w:t>
      </w:r>
      <w:r>
        <w:t xml:space="preserve"> </w:t>
      </w:r>
      <w:r w:rsidRPr="00757ABA">
        <w:t>a tuto skutečnost prokáže řediteli.</w:t>
      </w:r>
    </w:p>
    <w:p w:rsidR="004A7BEF" w:rsidRDefault="004A7BEF" w:rsidP="004A7BEF"/>
    <w:p w:rsidR="004A7BEF" w:rsidRPr="002766C6" w:rsidRDefault="004A7BEF" w:rsidP="004A7BEF">
      <w:pPr>
        <w:rPr>
          <w:b/>
        </w:rPr>
      </w:pPr>
      <w:r>
        <w:rPr>
          <w:b/>
        </w:rPr>
        <w:t>3</w:t>
      </w:r>
      <w:r w:rsidRPr="002766C6">
        <w:rPr>
          <w:b/>
        </w:rPr>
        <w:t>.    Osvobození od úplaty jestliže:</w:t>
      </w:r>
    </w:p>
    <w:p w:rsidR="004A7BEF" w:rsidRPr="002766C6" w:rsidRDefault="004A7BEF" w:rsidP="004A7BEF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 xml:space="preserve">zákonný zástupce dítěte pobírá opakující se dávku pomoci v hmotné nouzi, </w:t>
      </w:r>
    </w:p>
    <w:p w:rsidR="004A7BEF" w:rsidRPr="002766C6" w:rsidRDefault="004A7BEF" w:rsidP="004A7BEF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zákonný zástupce nezaopatřeného dítěte, kterému (dítěti) náleží zvýšení příspěvku na péči,</w:t>
      </w:r>
    </w:p>
    <w:p w:rsidR="004A7BEF" w:rsidRPr="002766C6" w:rsidRDefault="004A7BEF" w:rsidP="004A7BEF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rodič, kterému náleží zvýšení příspěvku na péči z důvodu péče o nezaopatřené dítě,</w:t>
      </w:r>
    </w:p>
    <w:p w:rsidR="004A7BEF" w:rsidRDefault="004A7BEF" w:rsidP="004A7BEF">
      <w:pPr>
        <w:pStyle w:val="Prosttext10"/>
        <w:numPr>
          <w:ilvl w:val="0"/>
          <w:numId w:val="23"/>
        </w:numPr>
        <w:rPr>
          <w:rFonts w:ascii="Times New Roman" w:hAnsi="Times New Roman"/>
          <w:color w:val="auto"/>
          <w:sz w:val="24"/>
          <w:szCs w:val="24"/>
        </w:rPr>
      </w:pPr>
      <w:r w:rsidRPr="002766C6">
        <w:rPr>
          <w:rFonts w:ascii="Times New Roman" w:hAnsi="Times New Roman"/>
          <w:color w:val="auto"/>
          <w:sz w:val="24"/>
        </w:rPr>
        <w:t>fyzická osoba, která o dítě osobně pečuje a z důvodu péče o toto dítě pobírá dávky pěstounské péč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5480A">
        <w:rPr>
          <w:rFonts w:ascii="Times New Roman" w:hAnsi="Times New Roman"/>
          <w:color w:val="auto"/>
          <w:sz w:val="24"/>
        </w:rPr>
        <w:t xml:space="preserve">a tuto skutečnost prokáže ředitelce školy, přede dnem splatnosti úplaty podá ředitelce školy žádost o osvobození od úplaty za příslušný kalendářní měsíc, nenastane </w:t>
      </w:r>
      <w:r w:rsidRPr="0045480A">
        <w:rPr>
          <w:rFonts w:ascii="Times New Roman" w:hAnsi="Times New Roman"/>
          <w:color w:val="auto"/>
          <w:sz w:val="24"/>
          <w:szCs w:val="24"/>
        </w:rPr>
        <w:t>splatnost úplaty dříve než dnem uvedeným v rozhodnutí o osvobození od úplaty.</w:t>
      </w:r>
    </w:p>
    <w:p w:rsidR="00C45281" w:rsidRPr="004A7BEF" w:rsidRDefault="00A645F4" w:rsidP="00A645F4">
      <w:pPr>
        <w:rPr>
          <w:b/>
        </w:rPr>
      </w:pPr>
      <w:r>
        <w:rPr>
          <w:b/>
        </w:rPr>
        <w:tab/>
        <w:t xml:space="preserve"> </w:t>
      </w:r>
    </w:p>
    <w:p w:rsidR="006B3FCD" w:rsidRPr="00B91FF6" w:rsidRDefault="006B3FCD" w:rsidP="006B3FCD">
      <w:pPr>
        <w:jc w:val="both"/>
        <w:rPr>
          <w:b/>
          <w:bCs/>
        </w:rPr>
      </w:pPr>
      <w:r>
        <w:rPr>
          <w:b/>
          <w:bCs/>
        </w:rPr>
        <w:t>4. Krácení úplaty za vzdělávání ve školní družině:</w:t>
      </w:r>
    </w:p>
    <w:p w:rsidR="006B3FCD" w:rsidRPr="006B3FCD" w:rsidRDefault="006B3FCD" w:rsidP="006B3FCD">
      <w:pPr>
        <w:jc w:val="both"/>
        <w:rPr>
          <w:b/>
          <w:bCs/>
          <w:color w:val="0000FF"/>
          <w:szCs w:val="24"/>
        </w:rPr>
      </w:pPr>
      <w:r w:rsidRPr="001738F1">
        <w:rPr>
          <w:b/>
          <w:bCs/>
          <w:color w:val="0000FF"/>
          <w:szCs w:val="24"/>
        </w:rPr>
        <w:t>Vyhláška č. 74/2005 Sb., o zájmovém vzdělávání</w:t>
      </w:r>
      <w:r>
        <w:rPr>
          <w:b/>
          <w:bCs/>
          <w:color w:val="0000FF"/>
          <w:szCs w:val="24"/>
        </w:rPr>
        <w:t xml:space="preserve">, </w:t>
      </w:r>
      <w:r w:rsidR="00360AA2">
        <w:rPr>
          <w:color w:val="0000FF"/>
          <w:szCs w:val="24"/>
        </w:rPr>
        <w:t>§ 11, odst. 5:</w:t>
      </w:r>
      <w:r w:rsidRPr="001738F1">
        <w:rPr>
          <w:color w:val="0000FF"/>
          <w:szCs w:val="24"/>
        </w:rPr>
        <w:t xml:space="preserve"> </w:t>
      </w:r>
    </w:p>
    <w:p w:rsidR="006B3FCD" w:rsidRPr="009D24DD" w:rsidRDefault="006B3FCD" w:rsidP="006B3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i/>
          <w:iCs/>
          <w:szCs w:val="24"/>
        </w:rPr>
      </w:pPr>
      <w:r w:rsidRPr="009D24DD">
        <w:rPr>
          <w:i/>
          <w:iCs/>
          <w:szCs w:val="24"/>
        </w:rPr>
        <w:t>Pokud je v kalendářním měsíci ome</w:t>
      </w:r>
      <w:r w:rsidR="009D24DD" w:rsidRPr="009D24DD">
        <w:rPr>
          <w:i/>
          <w:iCs/>
          <w:szCs w:val="24"/>
        </w:rPr>
        <w:t>zen nebo přerušen provoz školní družiny</w:t>
      </w:r>
      <w:r w:rsidRPr="009D24DD">
        <w:rPr>
          <w:i/>
          <w:iCs/>
          <w:szCs w:val="24"/>
        </w:rPr>
        <w:t xml:space="preserve"> po dobu delší než 5 dnů, úplata se účastníkovi poměrně sníží.</w:t>
      </w:r>
    </w:p>
    <w:p w:rsidR="006B3FCD" w:rsidRDefault="006B3FCD" w:rsidP="006B3FCD">
      <w:pPr>
        <w:jc w:val="both"/>
        <w:rPr>
          <w:b/>
          <w:bCs/>
        </w:rPr>
      </w:pPr>
    </w:p>
    <w:p w:rsidR="00554FC6" w:rsidRDefault="00554FC6" w:rsidP="00A645F4"/>
    <w:p w:rsidR="00360AA2" w:rsidRDefault="00360AA2" w:rsidP="00A645F4">
      <w:pPr>
        <w:rPr>
          <w:b/>
          <w:color w:val="0070C0"/>
          <w:sz w:val="28"/>
          <w:szCs w:val="28"/>
        </w:rPr>
      </w:pPr>
    </w:p>
    <w:p w:rsidR="00A645F4" w:rsidRPr="00C45281" w:rsidRDefault="00C45281" w:rsidP="00A645F4">
      <w:pPr>
        <w:rPr>
          <w:b/>
          <w:color w:val="0070C0"/>
          <w:sz w:val="28"/>
          <w:szCs w:val="28"/>
        </w:rPr>
      </w:pPr>
      <w:r w:rsidRPr="00C45281">
        <w:rPr>
          <w:b/>
          <w:color w:val="0070C0"/>
          <w:sz w:val="28"/>
          <w:szCs w:val="28"/>
        </w:rPr>
        <w:t>III. SPLATNOST ÚPLATY</w:t>
      </w:r>
      <w:r w:rsidR="00112B52" w:rsidRPr="00C45281">
        <w:rPr>
          <w:b/>
          <w:color w:val="0070C0"/>
          <w:sz w:val="28"/>
          <w:szCs w:val="28"/>
        </w:rPr>
        <w:t>:</w:t>
      </w:r>
    </w:p>
    <w:p w:rsidR="00A645F4" w:rsidRDefault="00A645F4" w:rsidP="00A645F4"/>
    <w:p w:rsidR="00A645F4" w:rsidRDefault="00A645F4" w:rsidP="00A645F4">
      <w:pPr>
        <w:numPr>
          <w:ilvl w:val="0"/>
          <w:numId w:val="31"/>
        </w:numPr>
      </w:pPr>
      <w:r w:rsidRPr="005F4C59">
        <w:rPr>
          <w:b/>
        </w:rPr>
        <w:t>Úplata je splatná</w:t>
      </w:r>
      <w:r w:rsidRPr="00757ABA">
        <w:t xml:space="preserve"> </w:t>
      </w:r>
      <w:r>
        <w:t xml:space="preserve">vždy do </w:t>
      </w:r>
      <w:r w:rsidR="008C2774">
        <w:t>15.</w:t>
      </w:r>
      <w:r>
        <w:t xml:space="preserve"> kalendářního dne aktuálního měsíce, pokud ředitel školy</w:t>
      </w:r>
      <w:r w:rsidRPr="00757ABA">
        <w:t xml:space="preserve"> nedohodne se zákonným zást</w:t>
      </w:r>
      <w:r>
        <w:t xml:space="preserve">upcem </w:t>
      </w:r>
      <w:r w:rsidR="00C45281">
        <w:t>dítěte/</w:t>
      </w:r>
      <w:r>
        <w:t xml:space="preserve">žáka jinou splatnost </w:t>
      </w:r>
      <w:r w:rsidRPr="00757ABA">
        <w:t>úplaty.</w:t>
      </w:r>
      <w:r w:rsidR="0080610F">
        <w:t xml:space="preserve"> Platby lze provádět i bezhotovostně na </w:t>
      </w:r>
      <w:r w:rsidR="00360AA2">
        <w:t xml:space="preserve">bankovní účet školy, a to na </w:t>
      </w:r>
      <w:r w:rsidR="0080610F">
        <w:t>č.</w:t>
      </w:r>
      <w:r w:rsidR="00360AA2">
        <w:t xml:space="preserve"> ú.</w:t>
      </w:r>
      <w:r w:rsidR="0080610F">
        <w:t xml:space="preserve"> 181277198/0300</w:t>
      </w:r>
    </w:p>
    <w:p w:rsidR="00A645F4" w:rsidRDefault="00A645F4" w:rsidP="00A645F4">
      <w:pPr>
        <w:ind w:left="720"/>
      </w:pPr>
    </w:p>
    <w:p w:rsidR="00A645F4" w:rsidRDefault="00A645F4" w:rsidP="00A645F4">
      <w:pPr>
        <w:numPr>
          <w:ilvl w:val="0"/>
          <w:numId w:val="31"/>
        </w:numPr>
      </w:pPr>
      <w:r w:rsidRPr="00757ABA">
        <w:t xml:space="preserve">Výše úplaty je stanovena předem na celý školní rok. </w:t>
      </w:r>
    </w:p>
    <w:p w:rsidR="00A645F4" w:rsidRDefault="004B7ABF" w:rsidP="00A645F4">
      <w:pPr>
        <w:pStyle w:val="Odstavecseseznamem"/>
      </w:pPr>
      <w:r>
        <w:t>+</w:t>
      </w:r>
    </w:p>
    <w:p w:rsidR="00A645F4" w:rsidRPr="00757ABA" w:rsidRDefault="00A645F4" w:rsidP="00A645F4">
      <w:pPr>
        <w:numPr>
          <w:ilvl w:val="0"/>
          <w:numId w:val="31"/>
        </w:numPr>
      </w:pPr>
      <w:r w:rsidRPr="00A645F4">
        <w:rPr>
          <w:b/>
        </w:rPr>
        <w:t>Jestliže zákonný zástupce opakovaně neuhradí úplatu za vzdělávání, může</w:t>
      </w:r>
      <w:r>
        <w:t xml:space="preserve"> </w:t>
      </w:r>
      <w:r w:rsidRPr="00A645F4">
        <w:rPr>
          <w:b/>
        </w:rPr>
        <w:t xml:space="preserve">ředitelka školy </w:t>
      </w:r>
      <w:r w:rsidR="00947199">
        <w:rPr>
          <w:b/>
        </w:rPr>
        <w:t xml:space="preserve">po předchozím písemném upozornění </w:t>
      </w:r>
      <w:r w:rsidRPr="00A645F4">
        <w:rPr>
          <w:b/>
        </w:rPr>
        <w:t>rozhodnout o ukončení před</w:t>
      </w:r>
      <w:r w:rsidR="0045480A">
        <w:rPr>
          <w:b/>
        </w:rPr>
        <w:t xml:space="preserve">školního vzdělávání i ukončení </w:t>
      </w:r>
      <w:r w:rsidRPr="00A645F4">
        <w:rPr>
          <w:b/>
        </w:rPr>
        <w:t>docházky do ŠD dle zákona č. 561/2004 Sb., § 35 odst. 1 d.</w:t>
      </w:r>
    </w:p>
    <w:p w:rsidR="00A645F4" w:rsidRPr="00757ABA" w:rsidRDefault="00A645F4" w:rsidP="00A645F4">
      <w:pPr>
        <w:jc w:val="both"/>
      </w:pPr>
    </w:p>
    <w:p w:rsidR="0045480A" w:rsidRDefault="0045480A" w:rsidP="00A645F4"/>
    <w:p w:rsidR="00B91FF6" w:rsidRPr="00CC7FA9" w:rsidRDefault="00B91FF6" w:rsidP="00B91FF6">
      <w:pPr>
        <w:pStyle w:val="Normlnweb2"/>
        <w:tabs>
          <w:tab w:val="left" w:pos="1440"/>
        </w:tabs>
        <w:suppressAutoHyphens/>
        <w:spacing w:before="0" w:after="0"/>
        <w:rPr>
          <w:rFonts w:ascii="Times New Roman"/>
          <w:b/>
          <w:szCs w:val="24"/>
        </w:rPr>
      </w:pPr>
    </w:p>
    <w:p w:rsidR="00B91FF6" w:rsidRPr="00B91FF6" w:rsidRDefault="00B91FF6" w:rsidP="00B91FF6">
      <w:pPr>
        <w:pStyle w:val="Normlnweb2"/>
        <w:tabs>
          <w:tab w:val="left" w:pos="1440"/>
        </w:tabs>
        <w:suppressAutoHyphens/>
        <w:spacing w:before="0" w:after="0"/>
        <w:rPr>
          <w:rFonts w:ascii="Times New Roman"/>
          <w:b/>
          <w:color w:val="0070C0"/>
          <w:szCs w:val="24"/>
        </w:rPr>
      </w:pPr>
      <w:r w:rsidRPr="00B91FF6">
        <w:rPr>
          <w:rFonts w:ascii="Times New Roman"/>
          <w:b/>
          <w:color w:val="0070C0"/>
        </w:rPr>
        <w:t>IV. ZÁVĚREČNÁ USTANOVENÍ</w:t>
      </w:r>
    </w:p>
    <w:p w:rsidR="00B91FF6" w:rsidRDefault="00B91FF6" w:rsidP="00B91FF6">
      <w:pPr>
        <w:numPr>
          <w:ilvl w:val="0"/>
          <w:numId w:val="37"/>
        </w:numPr>
        <w:ind w:left="720"/>
        <w:jc w:val="both"/>
        <w:rPr>
          <w:szCs w:val="24"/>
        </w:rPr>
      </w:pPr>
      <w:r w:rsidRPr="00CC7FA9">
        <w:rPr>
          <w:szCs w:val="24"/>
        </w:rPr>
        <w:t xml:space="preserve">Kontrolu provádění ustanovení této směrnice </w:t>
      </w:r>
      <w:r>
        <w:rPr>
          <w:szCs w:val="24"/>
        </w:rPr>
        <w:t xml:space="preserve">provádí ředitelka školy. </w:t>
      </w:r>
    </w:p>
    <w:p w:rsidR="00B91FF6" w:rsidRPr="00CC7FA9" w:rsidRDefault="00B91FF6" w:rsidP="00B91FF6">
      <w:pPr>
        <w:numPr>
          <w:ilvl w:val="0"/>
          <w:numId w:val="37"/>
        </w:numPr>
        <w:ind w:left="720"/>
        <w:jc w:val="both"/>
        <w:rPr>
          <w:szCs w:val="24"/>
        </w:rPr>
      </w:pPr>
      <w:r w:rsidRPr="00CC7FA9">
        <w:rPr>
          <w:szCs w:val="24"/>
        </w:rPr>
        <w:t>Zrušuje se předchozí znění této směrnice</w:t>
      </w:r>
      <w:r>
        <w:rPr>
          <w:szCs w:val="24"/>
        </w:rPr>
        <w:t xml:space="preserve"> č. VI/2021 ze dne 01. 01. 2021</w:t>
      </w:r>
      <w:r w:rsidRPr="00CC7FA9">
        <w:rPr>
          <w:szCs w:val="24"/>
        </w:rPr>
        <w:t xml:space="preserve">. </w:t>
      </w:r>
    </w:p>
    <w:p w:rsidR="0045480A" w:rsidRDefault="0045480A" w:rsidP="00A645F4"/>
    <w:p w:rsidR="00554FC6" w:rsidRDefault="00554FC6" w:rsidP="00A645F4"/>
    <w:p w:rsidR="00B91FF6" w:rsidRDefault="00B91FF6" w:rsidP="00A645F4"/>
    <w:p w:rsidR="00A645F4" w:rsidRDefault="00554FC6" w:rsidP="00A645F4">
      <w:r>
        <w:t xml:space="preserve">  </w:t>
      </w:r>
      <w:r w:rsidR="00B91FF6">
        <w:t>V Toužimi 25. dubna</w:t>
      </w:r>
      <w:r w:rsidR="00360AA2">
        <w:t xml:space="preserve"> 2023</w:t>
      </w:r>
      <w:r w:rsidR="0080610F">
        <w:tab/>
      </w:r>
      <w:r w:rsidR="00A645F4">
        <w:tab/>
      </w:r>
      <w:r w:rsidR="00A645F4">
        <w:tab/>
      </w:r>
      <w:r w:rsidR="00A645F4">
        <w:tab/>
      </w:r>
      <w:r w:rsidR="00A645F4">
        <w:tab/>
      </w:r>
      <w:r>
        <w:tab/>
      </w:r>
      <w:r w:rsidR="00A645F4">
        <w:t>PaedDr. Ingrid Franková</w:t>
      </w:r>
    </w:p>
    <w:p w:rsidR="00A645F4" w:rsidRPr="00A645F4" w:rsidRDefault="00A645F4" w:rsidP="00A645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54FC6">
        <w:tab/>
      </w:r>
      <w:r w:rsidR="00554FC6">
        <w:tab/>
      </w:r>
      <w:r>
        <w:t>ředitelka školy</w:t>
      </w:r>
    </w:p>
    <w:sectPr w:rsidR="00A645F4" w:rsidRPr="00A645F4" w:rsidSect="006B3FCD">
      <w:headerReference w:type="default" r:id="rId8"/>
      <w:footerReference w:type="default" r:id="rId9"/>
      <w:pgSz w:w="11907" w:h="16840" w:code="9"/>
      <w:pgMar w:top="851" w:right="964" w:bottom="851" w:left="964" w:header="425" w:footer="4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A6" w:rsidRDefault="006B36A6">
      <w:r>
        <w:separator/>
      </w:r>
    </w:p>
  </w:endnote>
  <w:endnote w:type="continuationSeparator" w:id="0">
    <w:p w:rsidR="006B36A6" w:rsidRDefault="006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16" w:rsidRPr="00AC121F" w:rsidRDefault="000F5D16" w:rsidP="00C76FCC">
    <w:pPr>
      <w:pStyle w:val="Zpat"/>
      <w:rPr>
        <w:i/>
      </w:rPr>
    </w:pPr>
    <w:r w:rsidRPr="00AC121F">
      <w:rPr>
        <w:i/>
      </w:rPr>
      <w:t>S</w:t>
    </w:r>
    <w:r w:rsidR="00AC121F" w:rsidRPr="00AC121F">
      <w:rPr>
        <w:i/>
      </w:rPr>
      <w:t xml:space="preserve">měrnice č. </w:t>
    </w:r>
    <w:r w:rsidR="00A21DC9" w:rsidRPr="00AC121F">
      <w:rPr>
        <w:i/>
      </w:rPr>
      <w:t>V</w:t>
    </w:r>
    <w:r w:rsidR="00360AA2">
      <w:rPr>
        <w:i/>
      </w:rPr>
      <w:t>I/2023</w:t>
    </w:r>
    <w:r w:rsidRPr="00AC121F">
      <w:rPr>
        <w:i/>
      </w:rPr>
      <w:t xml:space="preserve">: </w:t>
    </w:r>
    <w:r w:rsidR="001F3777" w:rsidRPr="00AC121F">
      <w:rPr>
        <w:i/>
      </w:rPr>
      <w:t xml:space="preserve"> </w:t>
    </w:r>
    <w:r w:rsidR="00947199">
      <w:rPr>
        <w:i/>
      </w:rPr>
      <w:t xml:space="preserve"> ÚPLATA ZA</w:t>
    </w:r>
    <w:r w:rsidR="00AC121F" w:rsidRPr="00AC121F">
      <w:rPr>
        <w:i/>
      </w:rPr>
      <w:t xml:space="preserve"> </w:t>
    </w:r>
    <w:r w:rsidR="00AC121F">
      <w:rPr>
        <w:i/>
      </w:rPr>
      <w:t>VZDĚLÁNÍ</w:t>
    </w:r>
    <w:r w:rsidR="00AC121F" w:rsidRPr="00AC121F">
      <w:rPr>
        <w:i/>
      </w:rPr>
      <w:tab/>
    </w:r>
    <w:r w:rsidR="00AC121F" w:rsidRPr="00AC121F">
      <w:rPr>
        <w:i/>
      </w:rPr>
      <w:tab/>
    </w:r>
    <w:r w:rsidRPr="00AC121F">
      <w:rPr>
        <w:i/>
        <w:sz w:val="18"/>
      </w:rPr>
      <w:t xml:space="preserve">strana </w:t>
    </w:r>
    <w:r w:rsidRPr="00AC121F">
      <w:rPr>
        <w:rStyle w:val="slostrnky"/>
        <w:i/>
      </w:rPr>
      <w:fldChar w:fldCharType="begin"/>
    </w:r>
    <w:r w:rsidRPr="00AC121F">
      <w:rPr>
        <w:rStyle w:val="slostrnky"/>
        <w:i/>
      </w:rPr>
      <w:instrText xml:space="preserve"> PAGE </w:instrText>
    </w:r>
    <w:r w:rsidRPr="00AC121F">
      <w:rPr>
        <w:rStyle w:val="slostrnky"/>
        <w:i/>
      </w:rPr>
      <w:fldChar w:fldCharType="separate"/>
    </w:r>
    <w:r w:rsidR="009A4B42">
      <w:rPr>
        <w:rStyle w:val="slostrnky"/>
        <w:i/>
        <w:noProof/>
      </w:rPr>
      <w:t>3</w:t>
    </w:r>
    <w:r w:rsidRPr="00AC121F">
      <w:rPr>
        <w:rStyle w:val="slostrnky"/>
        <w:i/>
      </w:rPr>
      <w:fldChar w:fldCharType="end"/>
    </w:r>
    <w:r w:rsidRPr="00AC121F">
      <w:rPr>
        <w:rStyle w:val="slostrnky"/>
        <w:i/>
      </w:rPr>
      <w:t xml:space="preserve"> </w:t>
    </w:r>
    <w:r w:rsidRPr="00AC121F">
      <w:rPr>
        <w:rStyle w:val="slostrnky"/>
        <w:i/>
        <w:sz w:val="18"/>
      </w:rPr>
      <w:t xml:space="preserve">z počtu </w:t>
    </w:r>
    <w:r w:rsidRPr="00AC121F">
      <w:rPr>
        <w:rStyle w:val="slostrnky"/>
        <w:i/>
      </w:rPr>
      <w:fldChar w:fldCharType="begin"/>
    </w:r>
    <w:r w:rsidRPr="00AC121F">
      <w:rPr>
        <w:rStyle w:val="slostrnky"/>
        <w:i/>
      </w:rPr>
      <w:instrText xml:space="preserve"> NUMPAGES </w:instrText>
    </w:r>
    <w:r w:rsidRPr="00AC121F">
      <w:rPr>
        <w:rStyle w:val="slostrnky"/>
        <w:i/>
      </w:rPr>
      <w:fldChar w:fldCharType="separate"/>
    </w:r>
    <w:r w:rsidR="009A4B42">
      <w:rPr>
        <w:rStyle w:val="slostrnky"/>
        <w:i/>
        <w:noProof/>
      </w:rPr>
      <w:t>3</w:t>
    </w:r>
    <w:r w:rsidRPr="00AC121F">
      <w:rPr>
        <w:rStyle w:val="slostrnky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A6" w:rsidRDefault="006B36A6">
      <w:r>
        <w:separator/>
      </w:r>
    </w:p>
  </w:footnote>
  <w:footnote w:type="continuationSeparator" w:id="0">
    <w:p w:rsidR="006B36A6" w:rsidRDefault="006B3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777" w:rsidRPr="00AC121F" w:rsidRDefault="00A21DC9">
    <w:pPr>
      <w:pStyle w:val="Zhlav"/>
      <w:rPr>
        <w:i/>
      </w:rPr>
    </w:pPr>
    <w:r w:rsidRPr="00AC121F">
      <w:rPr>
        <w:i/>
      </w:rPr>
      <w:t xml:space="preserve">                </w:t>
    </w:r>
    <w:r w:rsidR="003D7D87">
      <w:rPr>
        <w:i/>
      </w:rPr>
      <w:t xml:space="preserve">          Základní škola</w:t>
    </w:r>
    <w:r w:rsidR="001F3777" w:rsidRPr="00AC121F">
      <w:rPr>
        <w:i/>
      </w:rPr>
      <w:t xml:space="preserve"> a mateřská škola Toužim, příspěvková organizace</w:t>
    </w:r>
  </w:p>
  <w:p w:rsidR="000F5D16" w:rsidRPr="00C76FCC" w:rsidRDefault="000F5D16" w:rsidP="00C76FCC">
    <w:pPr>
      <w:pStyle w:val="Nzev"/>
      <w:rPr>
        <w:sz w:val="16"/>
        <w:szCs w:val="16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CE8"/>
    <w:multiLevelType w:val="hybridMultilevel"/>
    <w:tmpl w:val="773A82F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96F55"/>
    <w:multiLevelType w:val="hybridMultilevel"/>
    <w:tmpl w:val="DBF60C0C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C30BD"/>
    <w:multiLevelType w:val="hybridMultilevel"/>
    <w:tmpl w:val="0032F412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5E3D"/>
    <w:multiLevelType w:val="hybridMultilevel"/>
    <w:tmpl w:val="02968218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559"/>
    <w:multiLevelType w:val="hybridMultilevel"/>
    <w:tmpl w:val="6492B8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24F0"/>
    <w:multiLevelType w:val="hybridMultilevel"/>
    <w:tmpl w:val="6C36CA68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E6541"/>
    <w:multiLevelType w:val="hybridMultilevel"/>
    <w:tmpl w:val="9550B33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97C7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132C57"/>
    <w:multiLevelType w:val="hybridMultilevel"/>
    <w:tmpl w:val="73F047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443C"/>
    <w:multiLevelType w:val="hybridMultilevel"/>
    <w:tmpl w:val="D4F4189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5D62E3C"/>
    <w:multiLevelType w:val="hybridMultilevel"/>
    <w:tmpl w:val="C9A0BE2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2C392F8E"/>
    <w:multiLevelType w:val="hybridMultilevel"/>
    <w:tmpl w:val="20FE08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D8F0D14"/>
    <w:multiLevelType w:val="multilevel"/>
    <w:tmpl w:val="73807C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EB35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5A086E"/>
    <w:multiLevelType w:val="hybridMultilevel"/>
    <w:tmpl w:val="437A0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2075"/>
    <w:multiLevelType w:val="hybridMultilevel"/>
    <w:tmpl w:val="E424B6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6F6"/>
    <w:multiLevelType w:val="hybridMultilevel"/>
    <w:tmpl w:val="42005A7A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93186"/>
    <w:multiLevelType w:val="hybridMultilevel"/>
    <w:tmpl w:val="5D7AA65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0490"/>
    <w:multiLevelType w:val="singleLevel"/>
    <w:tmpl w:val="55B47214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9" w15:restartNumberingAfterBreak="0">
    <w:nsid w:val="43085565"/>
    <w:multiLevelType w:val="hybridMultilevel"/>
    <w:tmpl w:val="73807C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63E6B"/>
    <w:multiLevelType w:val="hybridMultilevel"/>
    <w:tmpl w:val="A8987418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A54D1"/>
    <w:multiLevelType w:val="multilevel"/>
    <w:tmpl w:val="C354272E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A652444"/>
    <w:multiLevelType w:val="hybridMultilevel"/>
    <w:tmpl w:val="ECEA6B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305F4"/>
    <w:multiLevelType w:val="hybridMultilevel"/>
    <w:tmpl w:val="6BEA78F8"/>
    <w:lvl w:ilvl="0" w:tplc="D2D85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3452E"/>
    <w:multiLevelType w:val="hybridMultilevel"/>
    <w:tmpl w:val="642A122A"/>
    <w:lvl w:ilvl="0" w:tplc="FFFFFFFF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93428C"/>
    <w:multiLevelType w:val="hybridMultilevel"/>
    <w:tmpl w:val="6660DB2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BE49FC"/>
    <w:multiLevelType w:val="hybridMultilevel"/>
    <w:tmpl w:val="40740196"/>
    <w:lvl w:ilvl="0" w:tplc="0C126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E64F1"/>
    <w:multiLevelType w:val="hybridMultilevel"/>
    <w:tmpl w:val="99943F20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686C3DE4"/>
    <w:multiLevelType w:val="hybridMultilevel"/>
    <w:tmpl w:val="4EC69A9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F32A8"/>
    <w:multiLevelType w:val="hybridMultilevel"/>
    <w:tmpl w:val="195E8790"/>
    <w:lvl w:ilvl="0" w:tplc="B08C6F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B805C53"/>
    <w:multiLevelType w:val="hybridMultilevel"/>
    <w:tmpl w:val="69CA09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A1CB3"/>
    <w:multiLevelType w:val="hybridMultilevel"/>
    <w:tmpl w:val="537C407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4E5"/>
    <w:multiLevelType w:val="hybridMultilevel"/>
    <w:tmpl w:val="B316D9DE"/>
    <w:lvl w:ilvl="0" w:tplc="B08C6F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E66E9"/>
    <w:multiLevelType w:val="hybridMultilevel"/>
    <w:tmpl w:val="AB265F7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875563"/>
    <w:multiLevelType w:val="singleLevel"/>
    <w:tmpl w:val="0B60C5A0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5" w15:restartNumberingAfterBreak="0">
    <w:nsid w:val="79E47D7D"/>
    <w:multiLevelType w:val="multilevel"/>
    <w:tmpl w:val="E4EE1056"/>
    <w:lvl w:ilvl="0">
      <w:start w:val="1"/>
      <w:numFmt w:val="lowerLetter"/>
      <w:lvlText w:val="%1)"/>
      <w:legacy w:legacy="1" w:legacySpace="120" w:legacyIndent="360"/>
      <w:lvlJc w:val="left"/>
      <w:pPr>
        <w:ind w:left="644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E0F5461"/>
    <w:multiLevelType w:val="hybridMultilevel"/>
    <w:tmpl w:val="22C0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4"/>
  </w:num>
  <w:num w:numId="4">
    <w:abstractNumId w:val="16"/>
  </w:num>
  <w:num w:numId="5">
    <w:abstractNumId w:val="24"/>
  </w:num>
  <w:num w:numId="6">
    <w:abstractNumId w:val="10"/>
  </w:num>
  <w:num w:numId="7">
    <w:abstractNumId w:val="9"/>
  </w:num>
  <w:num w:numId="8">
    <w:abstractNumId w:val="31"/>
  </w:num>
  <w:num w:numId="9">
    <w:abstractNumId w:val="4"/>
  </w:num>
  <w:num w:numId="10">
    <w:abstractNumId w:val="1"/>
  </w:num>
  <w:num w:numId="11">
    <w:abstractNumId w:val="22"/>
  </w:num>
  <w:num w:numId="12">
    <w:abstractNumId w:val="17"/>
  </w:num>
  <w:num w:numId="13">
    <w:abstractNumId w:val="19"/>
  </w:num>
  <w:num w:numId="14">
    <w:abstractNumId w:val="6"/>
  </w:num>
  <w:num w:numId="15">
    <w:abstractNumId w:val="30"/>
  </w:num>
  <w:num w:numId="16">
    <w:abstractNumId w:val="0"/>
  </w:num>
  <w:num w:numId="17">
    <w:abstractNumId w:val="12"/>
  </w:num>
  <w:num w:numId="18">
    <w:abstractNumId w:val="28"/>
  </w:num>
  <w:num w:numId="19">
    <w:abstractNumId w:val="25"/>
  </w:num>
  <w:num w:numId="20">
    <w:abstractNumId w:val="13"/>
  </w:num>
  <w:num w:numId="21">
    <w:abstractNumId w:val="7"/>
  </w:num>
  <w:num w:numId="22">
    <w:abstractNumId w:val="20"/>
  </w:num>
  <w:num w:numId="23">
    <w:abstractNumId w:val="29"/>
  </w:num>
  <w:num w:numId="24">
    <w:abstractNumId w:val="11"/>
  </w:num>
  <w:num w:numId="25">
    <w:abstractNumId w:val="2"/>
  </w:num>
  <w:num w:numId="26">
    <w:abstractNumId w:val="5"/>
  </w:num>
  <w:num w:numId="27">
    <w:abstractNumId w:val="3"/>
  </w:num>
  <w:num w:numId="28">
    <w:abstractNumId w:val="14"/>
  </w:num>
  <w:num w:numId="29">
    <w:abstractNumId w:val="23"/>
  </w:num>
  <w:num w:numId="30">
    <w:abstractNumId w:val="33"/>
  </w:num>
  <w:num w:numId="31">
    <w:abstractNumId w:val="15"/>
  </w:num>
  <w:num w:numId="32">
    <w:abstractNumId w:val="27"/>
  </w:num>
  <w:num w:numId="33">
    <w:abstractNumId w:val="8"/>
  </w:num>
  <w:num w:numId="34">
    <w:abstractNumId w:val="36"/>
  </w:num>
  <w:num w:numId="35">
    <w:abstractNumId w:val="26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FD"/>
    <w:rsid w:val="0001292D"/>
    <w:rsid w:val="0002412A"/>
    <w:rsid w:val="00053E37"/>
    <w:rsid w:val="000A4BFF"/>
    <w:rsid w:val="000A6723"/>
    <w:rsid w:val="000D07B9"/>
    <w:rsid w:val="000D2654"/>
    <w:rsid w:val="000D6C9F"/>
    <w:rsid w:val="000D703B"/>
    <w:rsid w:val="000F0802"/>
    <w:rsid w:val="000F5D16"/>
    <w:rsid w:val="00112B52"/>
    <w:rsid w:val="00154EE0"/>
    <w:rsid w:val="001A4730"/>
    <w:rsid w:val="001D089D"/>
    <w:rsid w:val="001F3777"/>
    <w:rsid w:val="00254395"/>
    <w:rsid w:val="0026203E"/>
    <w:rsid w:val="002766C6"/>
    <w:rsid w:val="00282EBB"/>
    <w:rsid w:val="002B6235"/>
    <w:rsid w:val="002C1484"/>
    <w:rsid w:val="002D2C37"/>
    <w:rsid w:val="00305319"/>
    <w:rsid w:val="00351277"/>
    <w:rsid w:val="00360AA2"/>
    <w:rsid w:val="003965E0"/>
    <w:rsid w:val="003D7D87"/>
    <w:rsid w:val="003E1C8F"/>
    <w:rsid w:val="00407E5D"/>
    <w:rsid w:val="00433079"/>
    <w:rsid w:val="00437F54"/>
    <w:rsid w:val="00440241"/>
    <w:rsid w:val="0045480A"/>
    <w:rsid w:val="004A7BEF"/>
    <w:rsid w:val="004B7ABF"/>
    <w:rsid w:val="004C692C"/>
    <w:rsid w:val="004D0606"/>
    <w:rsid w:val="004E4296"/>
    <w:rsid w:val="00517E91"/>
    <w:rsid w:val="00554FC6"/>
    <w:rsid w:val="00574FFE"/>
    <w:rsid w:val="00585414"/>
    <w:rsid w:val="0059192B"/>
    <w:rsid w:val="005971AF"/>
    <w:rsid w:val="005C0F6D"/>
    <w:rsid w:val="005E52D8"/>
    <w:rsid w:val="005E74FC"/>
    <w:rsid w:val="005F1C56"/>
    <w:rsid w:val="0060528E"/>
    <w:rsid w:val="00632574"/>
    <w:rsid w:val="00637F29"/>
    <w:rsid w:val="0064593C"/>
    <w:rsid w:val="006642BF"/>
    <w:rsid w:val="006B36A6"/>
    <w:rsid w:val="006B3FCD"/>
    <w:rsid w:val="006C70E1"/>
    <w:rsid w:val="006D47A1"/>
    <w:rsid w:val="007130F4"/>
    <w:rsid w:val="00713EEB"/>
    <w:rsid w:val="00743C1D"/>
    <w:rsid w:val="007A20BD"/>
    <w:rsid w:val="007B144B"/>
    <w:rsid w:val="007E6E86"/>
    <w:rsid w:val="0080610F"/>
    <w:rsid w:val="00867783"/>
    <w:rsid w:val="00876FB8"/>
    <w:rsid w:val="008906FD"/>
    <w:rsid w:val="008A6DCC"/>
    <w:rsid w:val="008C2774"/>
    <w:rsid w:val="008F5C7E"/>
    <w:rsid w:val="00943F7D"/>
    <w:rsid w:val="00947199"/>
    <w:rsid w:val="009477F9"/>
    <w:rsid w:val="009966AD"/>
    <w:rsid w:val="009A4B42"/>
    <w:rsid w:val="009B5502"/>
    <w:rsid w:val="009D24DD"/>
    <w:rsid w:val="00A210D3"/>
    <w:rsid w:val="00A21DC9"/>
    <w:rsid w:val="00A37B69"/>
    <w:rsid w:val="00A415EF"/>
    <w:rsid w:val="00A4763F"/>
    <w:rsid w:val="00A645F4"/>
    <w:rsid w:val="00A66322"/>
    <w:rsid w:val="00A858F1"/>
    <w:rsid w:val="00AB4AEC"/>
    <w:rsid w:val="00AC121F"/>
    <w:rsid w:val="00B17D13"/>
    <w:rsid w:val="00B4588B"/>
    <w:rsid w:val="00B47B53"/>
    <w:rsid w:val="00B50C8E"/>
    <w:rsid w:val="00B51F3C"/>
    <w:rsid w:val="00B6480F"/>
    <w:rsid w:val="00B73C39"/>
    <w:rsid w:val="00B863D4"/>
    <w:rsid w:val="00B91FF6"/>
    <w:rsid w:val="00BB487F"/>
    <w:rsid w:val="00C45281"/>
    <w:rsid w:val="00C71BB6"/>
    <w:rsid w:val="00C76FCC"/>
    <w:rsid w:val="00CA54B9"/>
    <w:rsid w:val="00CB2A7D"/>
    <w:rsid w:val="00CC7C77"/>
    <w:rsid w:val="00CD64DB"/>
    <w:rsid w:val="00CE6AE7"/>
    <w:rsid w:val="00CF2FB0"/>
    <w:rsid w:val="00D03C31"/>
    <w:rsid w:val="00D40AAA"/>
    <w:rsid w:val="00D5776D"/>
    <w:rsid w:val="00DE15E4"/>
    <w:rsid w:val="00E013BC"/>
    <w:rsid w:val="00E460EA"/>
    <w:rsid w:val="00EB2C3E"/>
    <w:rsid w:val="00EC1FF2"/>
    <w:rsid w:val="00ED41EF"/>
    <w:rsid w:val="00F04B0B"/>
    <w:rsid w:val="00F42716"/>
    <w:rsid w:val="00FA1835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5D2B8A-CD3E-4BA9-8095-94B220AE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pPr>
      <w:spacing w:before="120" w:line="240" w:lineRule="atLeast"/>
      <w:jc w:val="both"/>
    </w:pPr>
  </w:style>
  <w:style w:type="paragraph" w:styleId="Zkladntext">
    <w:name w:val="Body Text"/>
    <w:basedOn w:val="Normln"/>
  </w:style>
  <w:style w:type="paragraph" w:customStyle="1" w:styleId="Paragraf">
    <w:name w:val="Paragraf"/>
    <w:basedOn w:val="Normln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pPr>
      <w:widowControl w:val="0"/>
    </w:pPr>
  </w:style>
  <w:style w:type="paragraph" w:customStyle="1" w:styleId="DefinitionList">
    <w:name w:val="Definition List"/>
    <w:basedOn w:val="Normln"/>
    <w:next w:val="DefinitionTerm"/>
    <w:pPr>
      <w:widowControl w:val="0"/>
      <w:ind w:left="360"/>
    </w:pPr>
  </w:style>
  <w:style w:type="paragraph" w:customStyle="1" w:styleId="Prosttext1">
    <w:name w:val="Prostý text1"/>
    <w:basedOn w:val="Normln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rPr>
      <w:color w:val="0000FF"/>
      <w:u w:val="single"/>
    </w:rPr>
  </w:style>
  <w:style w:type="paragraph" w:styleId="Seznam">
    <w:name w:val="List"/>
    <w:basedOn w:val="Normln"/>
    <w:pPr>
      <w:ind w:left="283" w:hanging="283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</w:style>
  <w:style w:type="paragraph" w:customStyle="1" w:styleId="Normlnweb1">
    <w:name w:val="Normální (web)1"/>
    <w:basedOn w:val="Normln"/>
    <w:pPr>
      <w:spacing w:before="100" w:after="100"/>
    </w:pPr>
  </w:style>
  <w:style w:type="paragraph" w:customStyle="1" w:styleId="Normlnweb2">
    <w:name w:val="Normální (web)2"/>
    <w:basedOn w:val="Normln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rPr>
      <w:rFonts w:ascii="Verdana" w:hAnsi="Verdana"/>
      <w:color w:val="000000"/>
      <w:sz w:val="18"/>
    </w:rPr>
  </w:style>
  <w:style w:type="character" w:customStyle="1" w:styleId="Siln1">
    <w:name w:val="Silné1"/>
    <w:rPr>
      <w:b/>
    </w:rPr>
  </w:style>
  <w:style w:type="paragraph" w:customStyle="1" w:styleId="Zkladntextodsazen21">
    <w:name w:val="Základní text odsazený 21"/>
    <w:basedOn w:val="Normln"/>
    <w:pPr>
      <w:ind w:firstLine="709"/>
      <w:jc w:val="both"/>
    </w:pPr>
    <w:rPr>
      <w:sz w:val="22"/>
    </w:rPr>
  </w:style>
  <w:style w:type="paragraph" w:customStyle="1" w:styleId="Zkladntext22">
    <w:name w:val="Základní text 22"/>
    <w:basedOn w:val="Normln"/>
    <w:pPr>
      <w:jc w:val="center"/>
    </w:pPr>
    <w:rPr>
      <w:b/>
      <w:sz w:val="72"/>
    </w:rPr>
  </w:style>
  <w:style w:type="character" w:styleId="Znakapoznpodarou">
    <w:name w:val="footnote reference"/>
    <w:semiHidden/>
    <w:rsid w:val="008906FD"/>
    <w:rPr>
      <w:vertAlign w:val="superscript"/>
    </w:rPr>
  </w:style>
  <w:style w:type="paragraph" w:styleId="Textpoznpodarou">
    <w:name w:val="footnote text"/>
    <w:basedOn w:val="Normln"/>
    <w:semiHidden/>
    <w:rsid w:val="008906FD"/>
    <w:pPr>
      <w:overflowPunct/>
      <w:autoSpaceDE/>
      <w:autoSpaceDN/>
      <w:adjustRightInd/>
      <w:textAlignment w:val="auto"/>
    </w:pPr>
    <w:rPr>
      <w:sz w:val="20"/>
    </w:rPr>
  </w:style>
  <w:style w:type="paragraph" w:styleId="Normlnweb">
    <w:name w:val="Normal (Web)"/>
    <w:basedOn w:val="Normln"/>
    <w:rsid w:val="00437F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ezmezer">
    <w:name w:val="No Spacing"/>
    <w:uiPriority w:val="1"/>
    <w:qFormat/>
    <w:rsid w:val="00437F54"/>
    <w:rPr>
      <w:sz w:val="22"/>
      <w:szCs w:val="22"/>
      <w:lang w:eastAsia="en-US"/>
    </w:rPr>
  </w:style>
  <w:style w:type="paragraph" w:customStyle="1" w:styleId="Bod1">
    <w:name w:val="Bod 1"/>
    <w:basedOn w:val="Normln"/>
    <w:link w:val="Bod1Char"/>
    <w:rsid w:val="005E52D8"/>
    <w:pPr>
      <w:widowControl w:val="0"/>
      <w:tabs>
        <w:tab w:val="right" w:pos="284"/>
        <w:tab w:val="left" w:pos="426"/>
      </w:tabs>
      <w:overflowPunct/>
      <w:ind w:left="425" w:hanging="425"/>
      <w:jc w:val="both"/>
      <w:textAlignment w:val="auto"/>
    </w:pPr>
    <w:rPr>
      <w:bCs/>
      <w:color w:val="000000"/>
      <w:sz w:val="19"/>
      <w:szCs w:val="19"/>
      <w:lang w:val="x-none" w:eastAsia="x-none"/>
    </w:rPr>
  </w:style>
  <w:style w:type="paragraph" w:customStyle="1" w:styleId="Bod2">
    <w:name w:val="Bod 2"/>
    <w:basedOn w:val="Bod1"/>
    <w:link w:val="Bod2Char"/>
    <w:rsid w:val="005E52D8"/>
    <w:pPr>
      <w:tabs>
        <w:tab w:val="clear" w:pos="284"/>
        <w:tab w:val="left" w:pos="709"/>
      </w:tabs>
      <w:ind w:left="709"/>
    </w:pPr>
    <w:rPr>
      <w:spacing w:val="1"/>
    </w:rPr>
  </w:style>
  <w:style w:type="paragraph" w:customStyle="1" w:styleId="Bob1">
    <w:name w:val="Bob 1+"/>
    <w:basedOn w:val="Bod1"/>
    <w:link w:val="Bob1Char"/>
    <w:rsid w:val="005E52D8"/>
    <w:pPr>
      <w:spacing w:before="120"/>
    </w:pPr>
  </w:style>
  <w:style w:type="character" w:customStyle="1" w:styleId="Bod1Char">
    <w:name w:val="Bod 1 Char"/>
    <w:link w:val="Bod1"/>
    <w:rsid w:val="005E52D8"/>
    <w:rPr>
      <w:bCs/>
      <w:color w:val="000000"/>
      <w:sz w:val="19"/>
      <w:szCs w:val="19"/>
    </w:rPr>
  </w:style>
  <w:style w:type="character" w:customStyle="1" w:styleId="Bob1Char">
    <w:name w:val="Bob 1+ Char"/>
    <w:link w:val="Bob1"/>
    <w:rsid w:val="005E52D8"/>
    <w:rPr>
      <w:bCs/>
      <w:color w:val="000000"/>
      <w:sz w:val="19"/>
      <w:szCs w:val="19"/>
    </w:rPr>
  </w:style>
  <w:style w:type="paragraph" w:customStyle="1" w:styleId="Bod1bold">
    <w:name w:val="Bod 1 + bold"/>
    <w:basedOn w:val="Normln"/>
    <w:link w:val="Bod1boldChar"/>
    <w:rsid w:val="005E52D8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jc w:val="both"/>
      <w:textAlignment w:val="auto"/>
    </w:pPr>
    <w:rPr>
      <w:b/>
      <w:sz w:val="19"/>
      <w:szCs w:val="24"/>
      <w:lang w:val="x-none" w:eastAsia="x-none"/>
    </w:rPr>
  </w:style>
  <w:style w:type="paragraph" w:customStyle="1" w:styleId="Normlnbez">
    <w:name w:val="Normální bez"/>
    <w:basedOn w:val="Normln"/>
    <w:link w:val="NormlnbezChar"/>
    <w:rsid w:val="005E52D8"/>
    <w:pPr>
      <w:overflowPunct/>
      <w:autoSpaceDE/>
      <w:autoSpaceDN/>
      <w:adjustRightInd/>
      <w:spacing w:before="60"/>
      <w:jc w:val="both"/>
      <w:textAlignment w:val="auto"/>
    </w:pPr>
    <w:rPr>
      <w:sz w:val="19"/>
      <w:szCs w:val="24"/>
      <w:lang w:val="x-none" w:eastAsia="x-none"/>
    </w:rPr>
  </w:style>
  <w:style w:type="character" w:customStyle="1" w:styleId="Bod1boldChar">
    <w:name w:val="Bod 1 + bold Char"/>
    <w:link w:val="Bod1bold"/>
    <w:rsid w:val="005E52D8"/>
    <w:rPr>
      <w:b/>
      <w:sz w:val="19"/>
      <w:szCs w:val="24"/>
    </w:rPr>
  </w:style>
  <w:style w:type="character" w:customStyle="1" w:styleId="Bod2Char">
    <w:name w:val="Bod 2 Char"/>
    <w:link w:val="Bod2"/>
    <w:rsid w:val="005E52D8"/>
    <w:rPr>
      <w:bCs/>
      <w:color w:val="000000"/>
      <w:spacing w:val="1"/>
      <w:sz w:val="19"/>
      <w:szCs w:val="19"/>
    </w:rPr>
  </w:style>
  <w:style w:type="character" w:customStyle="1" w:styleId="NormlnbezChar">
    <w:name w:val="Normální bez Char"/>
    <w:link w:val="Normlnbez"/>
    <w:rsid w:val="005E52D8"/>
    <w:rPr>
      <w:sz w:val="19"/>
      <w:szCs w:val="24"/>
    </w:rPr>
  </w:style>
  <w:style w:type="character" w:customStyle="1" w:styleId="ZhlavChar">
    <w:name w:val="Záhlaví Char"/>
    <w:link w:val="Zhlav"/>
    <w:uiPriority w:val="99"/>
    <w:rsid w:val="001F3777"/>
    <w:rPr>
      <w:sz w:val="24"/>
    </w:rPr>
  </w:style>
  <w:style w:type="paragraph" w:styleId="Textbubliny">
    <w:name w:val="Balloon Text"/>
    <w:basedOn w:val="Normln"/>
    <w:link w:val="TextbublinyChar"/>
    <w:rsid w:val="001F37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3777"/>
    <w:rPr>
      <w:rFonts w:ascii="Tahoma" w:hAnsi="Tahoma" w:cs="Tahoma"/>
      <w:sz w:val="16"/>
      <w:szCs w:val="16"/>
    </w:rPr>
  </w:style>
  <w:style w:type="paragraph" w:customStyle="1" w:styleId="Prosttext10">
    <w:name w:val="Prostý text1"/>
    <w:basedOn w:val="Normln"/>
    <w:rsid w:val="002766C6"/>
    <w:rPr>
      <w:rFonts w:ascii="Courier New" w:hAnsi="Courier New"/>
      <w:color w:val="000000"/>
      <w:sz w:val="20"/>
    </w:rPr>
  </w:style>
  <w:style w:type="paragraph" w:styleId="Odstavecseseznamem">
    <w:name w:val="List Paragraph"/>
    <w:basedOn w:val="Normln"/>
    <w:qFormat/>
    <w:rsid w:val="00276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35C8-B8EF-43BE-846B-033BF8E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10 - Inventarizace</vt:lpstr>
    </vt:vector>
  </TitlesOfParts>
  <Company>PaedDr. Jan Mikáč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10 - Inventarizace</dc:title>
  <dc:subject/>
  <dc:creator>PaedDr. Jan Mikáč</dc:creator>
  <cp:keywords/>
  <cp:lastModifiedBy>Ingrid Franková</cp:lastModifiedBy>
  <cp:revision>2</cp:revision>
  <cp:lastPrinted>2021-01-20T10:03:00Z</cp:lastPrinted>
  <dcterms:created xsi:type="dcterms:W3CDTF">2023-03-09T10:28:00Z</dcterms:created>
  <dcterms:modified xsi:type="dcterms:W3CDTF">2023-03-09T10:28:00Z</dcterms:modified>
  <cp:category>Kartotéka - směrnice</cp:category>
</cp:coreProperties>
</file>